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7F659D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7F659D">
        <w:rPr>
          <w:b/>
          <w:color w:val="auto"/>
          <w:sz w:val="20"/>
          <w:szCs w:val="20"/>
        </w:rPr>
        <w:t xml:space="preserve">Информация </w:t>
      </w:r>
      <w:r w:rsidR="009E0C37" w:rsidRPr="007F659D">
        <w:rPr>
          <w:b/>
          <w:color w:val="auto"/>
          <w:sz w:val="20"/>
          <w:szCs w:val="20"/>
        </w:rPr>
        <w:t xml:space="preserve">к </w:t>
      </w:r>
      <w:r w:rsidRPr="007F659D">
        <w:rPr>
          <w:b/>
          <w:color w:val="auto"/>
          <w:sz w:val="20"/>
          <w:szCs w:val="20"/>
        </w:rPr>
        <w:t>о</w:t>
      </w:r>
      <w:r w:rsidR="001F64BB" w:rsidRPr="007F659D">
        <w:rPr>
          <w:b/>
          <w:color w:val="auto"/>
          <w:sz w:val="20"/>
          <w:szCs w:val="20"/>
        </w:rPr>
        <w:t>тчет</w:t>
      </w:r>
      <w:r w:rsidR="009E0C37" w:rsidRPr="007F659D">
        <w:rPr>
          <w:b/>
          <w:color w:val="auto"/>
          <w:sz w:val="20"/>
          <w:szCs w:val="20"/>
        </w:rPr>
        <w:t>у</w:t>
      </w:r>
      <w:r w:rsidR="001F64BB" w:rsidRPr="007F659D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7F659D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7F659D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7F659D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7F659D">
        <w:rPr>
          <w:b/>
          <w:color w:val="auto"/>
          <w:sz w:val="20"/>
          <w:szCs w:val="20"/>
        </w:rPr>
        <w:t>ТОО «</w:t>
      </w:r>
      <w:proofErr w:type="spellStart"/>
      <w:r w:rsidRPr="007F659D">
        <w:rPr>
          <w:b/>
          <w:color w:val="auto"/>
          <w:sz w:val="20"/>
          <w:szCs w:val="20"/>
        </w:rPr>
        <w:t>Kazakhmys</w:t>
      </w:r>
      <w:proofErr w:type="spellEnd"/>
      <w:r w:rsidRPr="007F659D">
        <w:rPr>
          <w:b/>
          <w:color w:val="auto"/>
          <w:sz w:val="20"/>
          <w:szCs w:val="20"/>
        </w:rPr>
        <w:t xml:space="preserve"> </w:t>
      </w:r>
      <w:proofErr w:type="spellStart"/>
      <w:r w:rsidRPr="007F659D">
        <w:rPr>
          <w:b/>
          <w:color w:val="auto"/>
          <w:sz w:val="20"/>
          <w:szCs w:val="20"/>
        </w:rPr>
        <w:t>Distribution</w:t>
      </w:r>
      <w:proofErr w:type="spellEnd"/>
      <w:r w:rsidRPr="007F659D">
        <w:rPr>
          <w:b/>
          <w:color w:val="auto"/>
          <w:sz w:val="20"/>
          <w:szCs w:val="20"/>
        </w:rPr>
        <w:t>» (</w:t>
      </w:r>
      <w:proofErr w:type="spellStart"/>
      <w:r w:rsidRPr="007F659D">
        <w:rPr>
          <w:b/>
          <w:color w:val="auto"/>
          <w:sz w:val="20"/>
          <w:szCs w:val="20"/>
        </w:rPr>
        <w:t>Казахмыс</w:t>
      </w:r>
      <w:proofErr w:type="spellEnd"/>
      <w:r w:rsidRPr="007F659D">
        <w:rPr>
          <w:b/>
          <w:color w:val="auto"/>
          <w:sz w:val="20"/>
          <w:szCs w:val="20"/>
        </w:rPr>
        <w:t xml:space="preserve"> </w:t>
      </w:r>
      <w:proofErr w:type="spellStart"/>
      <w:r w:rsidRPr="007F659D">
        <w:rPr>
          <w:b/>
          <w:color w:val="auto"/>
          <w:sz w:val="20"/>
          <w:szCs w:val="20"/>
        </w:rPr>
        <w:t>Дистрибьюшн</w:t>
      </w:r>
      <w:proofErr w:type="spellEnd"/>
      <w:r w:rsidRPr="007F659D">
        <w:rPr>
          <w:b/>
          <w:color w:val="auto"/>
          <w:sz w:val="20"/>
          <w:szCs w:val="20"/>
        </w:rPr>
        <w:t>) –</w:t>
      </w:r>
      <w:r w:rsidR="001F64BB" w:rsidRPr="007F659D">
        <w:rPr>
          <w:b/>
          <w:color w:val="auto"/>
          <w:sz w:val="20"/>
          <w:szCs w:val="20"/>
        </w:rPr>
        <w:t xml:space="preserve"> </w:t>
      </w:r>
      <w:r w:rsidRPr="007F659D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7F659D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7F659D">
        <w:rPr>
          <w:b/>
          <w:color w:val="auto"/>
          <w:sz w:val="20"/>
          <w:szCs w:val="20"/>
        </w:rPr>
        <w:t>перед потребителями и</w:t>
      </w:r>
      <w:r w:rsidR="008E187B" w:rsidRPr="007F659D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7F659D">
        <w:t xml:space="preserve"> </w:t>
      </w:r>
      <w:r w:rsidR="00B816D8" w:rsidRPr="007F659D">
        <w:rPr>
          <w:b/>
          <w:color w:val="auto"/>
          <w:sz w:val="20"/>
          <w:szCs w:val="20"/>
        </w:rPr>
        <w:t xml:space="preserve">за </w:t>
      </w:r>
      <w:r w:rsidR="00301B4A" w:rsidRPr="007F659D">
        <w:rPr>
          <w:b/>
          <w:color w:val="auto"/>
          <w:sz w:val="20"/>
          <w:szCs w:val="20"/>
        </w:rPr>
        <w:t>1 полугодие 2022 год</w:t>
      </w:r>
    </w:p>
    <w:p w:rsidR="001F64BB" w:rsidRPr="007F659D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7F659D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7F659D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7F659D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 xml:space="preserve">Предприятие теплоэнергетики г. </w:t>
      </w:r>
      <w:proofErr w:type="spellStart"/>
      <w:r w:rsidRPr="007F659D">
        <w:rPr>
          <w:rStyle w:val="s0"/>
          <w:color w:val="auto"/>
          <w:sz w:val="18"/>
          <w:szCs w:val="18"/>
        </w:rPr>
        <w:t>Сатпаев</w:t>
      </w:r>
      <w:proofErr w:type="spellEnd"/>
      <w:r w:rsidRPr="007F659D">
        <w:rPr>
          <w:rStyle w:val="s0"/>
          <w:color w:val="auto"/>
          <w:sz w:val="18"/>
          <w:szCs w:val="18"/>
        </w:rPr>
        <w:t xml:space="preserve"> образовано 10 июня 1994 года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 xml:space="preserve">путем реорганизации </w:t>
      </w:r>
      <w:proofErr w:type="spellStart"/>
      <w:r w:rsidRPr="007F659D">
        <w:rPr>
          <w:rStyle w:val="s0"/>
          <w:color w:val="auto"/>
          <w:sz w:val="18"/>
          <w:szCs w:val="18"/>
        </w:rPr>
        <w:t>Сатпаевского</w:t>
      </w:r>
      <w:proofErr w:type="spellEnd"/>
      <w:r w:rsidRPr="007F659D">
        <w:rPr>
          <w:rStyle w:val="s0"/>
          <w:color w:val="auto"/>
          <w:sz w:val="18"/>
          <w:szCs w:val="18"/>
        </w:rPr>
        <w:t xml:space="preserve"> ремонтно-монтажного специализированного управления.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</w:t>
      </w:r>
      <w:proofErr w:type="spellStart"/>
      <w:r w:rsidRPr="007F659D">
        <w:rPr>
          <w:rStyle w:val="s0"/>
          <w:color w:val="auto"/>
          <w:sz w:val="18"/>
          <w:szCs w:val="18"/>
        </w:rPr>
        <w:t>Казахмыс</w:t>
      </w:r>
      <w:proofErr w:type="spellEnd"/>
      <w:r w:rsidRPr="007F659D">
        <w:rPr>
          <w:rStyle w:val="s0"/>
          <w:color w:val="auto"/>
          <w:sz w:val="18"/>
          <w:szCs w:val="18"/>
        </w:rPr>
        <w:t xml:space="preserve">» от 14 июля 2015 года было принято решение о добровольной реорганизации ТОО «Корпорация </w:t>
      </w:r>
      <w:proofErr w:type="spellStart"/>
      <w:r w:rsidRPr="007F659D">
        <w:rPr>
          <w:rStyle w:val="s0"/>
          <w:color w:val="auto"/>
          <w:sz w:val="18"/>
          <w:szCs w:val="18"/>
        </w:rPr>
        <w:t>Казахмыс</w:t>
      </w:r>
      <w:proofErr w:type="spellEnd"/>
      <w:r w:rsidRPr="007F659D">
        <w:rPr>
          <w:rStyle w:val="s0"/>
          <w:color w:val="auto"/>
          <w:sz w:val="18"/>
          <w:szCs w:val="18"/>
        </w:rPr>
        <w:t>» в форма выделения из него ТОО «</w:t>
      </w:r>
      <w:proofErr w:type="spellStart"/>
      <w:r w:rsidRPr="007F659D">
        <w:rPr>
          <w:rStyle w:val="s0"/>
          <w:color w:val="auto"/>
          <w:sz w:val="18"/>
          <w:szCs w:val="18"/>
        </w:rPr>
        <w:t>Казахмыс</w:t>
      </w:r>
      <w:proofErr w:type="spellEnd"/>
      <w:r w:rsidRPr="007F659D">
        <w:rPr>
          <w:rStyle w:val="s0"/>
          <w:color w:val="auto"/>
          <w:sz w:val="18"/>
          <w:szCs w:val="18"/>
        </w:rPr>
        <w:t xml:space="preserve"> </w:t>
      </w:r>
      <w:proofErr w:type="spellStart"/>
      <w:r w:rsidRPr="007F659D">
        <w:rPr>
          <w:rStyle w:val="s0"/>
          <w:color w:val="auto"/>
          <w:sz w:val="18"/>
          <w:szCs w:val="18"/>
        </w:rPr>
        <w:t>Дистрибьюшн</w:t>
      </w:r>
      <w:proofErr w:type="spellEnd"/>
      <w:r w:rsidRPr="007F659D">
        <w:rPr>
          <w:rStyle w:val="s0"/>
          <w:color w:val="auto"/>
          <w:sz w:val="18"/>
          <w:szCs w:val="18"/>
        </w:rPr>
        <w:t xml:space="preserve">» с 1 января 2016 года.   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 xml:space="preserve">     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 xml:space="preserve">        </w:t>
      </w:r>
      <w:r w:rsidRPr="007F659D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7F659D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 xml:space="preserve"> - выработка тепловой энергии </w:t>
      </w:r>
      <w:proofErr w:type="gramStart"/>
      <w:r w:rsidRPr="007F659D">
        <w:rPr>
          <w:rStyle w:val="s0"/>
          <w:color w:val="auto"/>
          <w:sz w:val="18"/>
          <w:szCs w:val="18"/>
        </w:rPr>
        <w:t>( в</w:t>
      </w:r>
      <w:proofErr w:type="gramEnd"/>
      <w:r w:rsidRPr="007F659D">
        <w:rPr>
          <w:rStyle w:val="s0"/>
          <w:color w:val="auto"/>
          <w:sz w:val="18"/>
          <w:szCs w:val="18"/>
        </w:rPr>
        <w:t xml:space="preserve"> виде горячей годы и пара) для  г. </w:t>
      </w:r>
      <w:proofErr w:type="spellStart"/>
      <w:r w:rsidRPr="007F659D">
        <w:rPr>
          <w:rStyle w:val="s0"/>
          <w:color w:val="auto"/>
          <w:sz w:val="18"/>
          <w:szCs w:val="18"/>
        </w:rPr>
        <w:t>Сатпаев</w:t>
      </w:r>
      <w:proofErr w:type="spellEnd"/>
      <w:r w:rsidRPr="007F659D">
        <w:rPr>
          <w:rStyle w:val="s0"/>
          <w:color w:val="auto"/>
          <w:sz w:val="18"/>
          <w:szCs w:val="18"/>
        </w:rPr>
        <w:t xml:space="preserve"> и </w:t>
      </w:r>
      <w:proofErr w:type="spellStart"/>
      <w:r w:rsidRPr="007F659D">
        <w:rPr>
          <w:rStyle w:val="s0"/>
          <w:color w:val="auto"/>
          <w:sz w:val="18"/>
          <w:szCs w:val="18"/>
        </w:rPr>
        <w:t>пром</w:t>
      </w:r>
      <w:proofErr w:type="spellEnd"/>
      <w:r w:rsidRPr="007F659D">
        <w:rPr>
          <w:rStyle w:val="s0"/>
          <w:color w:val="auto"/>
          <w:sz w:val="18"/>
          <w:szCs w:val="18"/>
        </w:rPr>
        <w:t>. предприятий;</w:t>
      </w:r>
    </w:p>
    <w:p w:rsidR="00A560D2" w:rsidRPr="007F659D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 xml:space="preserve"> -  передача, распределение и снабжение тепловой энергий;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7F659D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7F659D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7F659D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7F659D">
        <w:rPr>
          <w:color w:val="auto"/>
        </w:rPr>
        <w:t xml:space="preserve">      </w:t>
      </w:r>
      <w:r w:rsidRPr="007F659D">
        <w:rPr>
          <w:color w:val="auto"/>
        </w:rPr>
        <w:tab/>
      </w:r>
      <w:r w:rsidRPr="007F659D">
        <w:rPr>
          <w:color w:val="auto"/>
        </w:rPr>
        <w:tab/>
      </w:r>
      <w:r w:rsidRPr="007F659D">
        <w:rPr>
          <w:b/>
          <w:color w:val="auto"/>
        </w:rPr>
        <w:t xml:space="preserve">  </w:t>
      </w:r>
      <w:r w:rsidRPr="007F659D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7F659D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>-  тепловые станции № 1, 2;</w:t>
      </w:r>
    </w:p>
    <w:p w:rsidR="00A560D2" w:rsidRPr="007F659D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>-  цех тепловых сетей;</w:t>
      </w:r>
    </w:p>
    <w:p w:rsidR="00A560D2" w:rsidRPr="007F659D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>-  цех водопровода;</w:t>
      </w:r>
    </w:p>
    <w:p w:rsidR="00A560D2" w:rsidRPr="007F659D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>-  водовод промышленной воды;</w:t>
      </w:r>
    </w:p>
    <w:p w:rsidR="00A560D2" w:rsidRPr="007F659D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 xml:space="preserve">   -  ремонтная база: участки №1,2,3, арматурный цех, </w:t>
      </w:r>
      <w:proofErr w:type="gramStart"/>
      <w:r w:rsidRPr="007F659D">
        <w:rPr>
          <w:color w:val="auto"/>
          <w:sz w:val="18"/>
          <w:szCs w:val="18"/>
        </w:rPr>
        <w:t>транспортный  участок</w:t>
      </w:r>
      <w:proofErr w:type="gramEnd"/>
      <w:r w:rsidRPr="007F659D">
        <w:rPr>
          <w:color w:val="auto"/>
          <w:sz w:val="18"/>
          <w:szCs w:val="18"/>
        </w:rPr>
        <w:t>.</w:t>
      </w:r>
    </w:p>
    <w:p w:rsidR="00A560D2" w:rsidRPr="007F659D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7F659D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ab/>
      </w:r>
      <w:r w:rsidRPr="007F659D">
        <w:rPr>
          <w:color w:val="auto"/>
          <w:sz w:val="18"/>
          <w:szCs w:val="18"/>
        </w:rPr>
        <w:tab/>
        <w:t xml:space="preserve">Тепловая станция №1 расположена в промышленной зоне </w:t>
      </w:r>
      <w:proofErr w:type="spellStart"/>
      <w:r w:rsidRPr="007F659D">
        <w:rPr>
          <w:color w:val="auto"/>
          <w:sz w:val="18"/>
          <w:szCs w:val="18"/>
        </w:rPr>
        <w:t>г.Сатпаева</w:t>
      </w:r>
      <w:proofErr w:type="spellEnd"/>
      <w:r w:rsidRPr="007F659D">
        <w:rPr>
          <w:color w:val="auto"/>
          <w:sz w:val="18"/>
          <w:szCs w:val="18"/>
        </w:rPr>
        <w:t xml:space="preserve">, снабжает теплом и горячей водой жилой массив </w:t>
      </w:r>
      <w:proofErr w:type="spellStart"/>
      <w:r w:rsidRPr="007F659D">
        <w:rPr>
          <w:color w:val="auto"/>
          <w:sz w:val="18"/>
          <w:szCs w:val="18"/>
        </w:rPr>
        <w:t>г.Сатпаева</w:t>
      </w:r>
      <w:proofErr w:type="spellEnd"/>
      <w:r w:rsidRPr="007F659D">
        <w:rPr>
          <w:color w:val="auto"/>
          <w:sz w:val="18"/>
          <w:szCs w:val="18"/>
        </w:rPr>
        <w:t xml:space="preserve">, промышленные предприятия, обеспечивает паром предприятия ТОО «Корпорация </w:t>
      </w:r>
      <w:proofErr w:type="spellStart"/>
      <w:r w:rsidRPr="007F659D">
        <w:rPr>
          <w:color w:val="auto"/>
          <w:sz w:val="18"/>
          <w:szCs w:val="18"/>
        </w:rPr>
        <w:t>Казахмыс</w:t>
      </w:r>
      <w:proofErr w:type="spellEnd"/>
      <w:r w:rsidRPr="007F659D">
        <w:rPr>
          <w:color w:val="auto"/>
          <w:sz w:val="18"/>
          <w:szCs w:val="18"/>
        </w:rPr>
        <w:t>»</w:t>
      </w:r>
    </w:p>
    <w:p w:rsidR="002716C3" w:rsidRPr="007F659D" w:rsidRDefault="00A560D2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ab/>
      </w:r>
      <w:r w:rsidRPr="007F659D">
        <w:rPr>
          <w:color w:val="auto"/>
          <w:sz w:val="18"/>
          <w:szCs w:val="18"/>
        </w:rPr>
        <w:tab/>
        <w:t xml:space="preserve">Тепловая станция №2 предназначена для покрытия тепловой нагрузки </w:t>
      </w:r>
      <w:proofErr w:type="gramStart"/>
      <w:r w:rsidRPr="007F659D">
        <w:rPr>
          <w:color w:val="auto"/>
          <w:sz w:val="18"/>
          <w:szCs w:val="18"/>
        </w:rPr>
        <w:t>горно-промышленных</w:t>
      </w:r>
      <w:proofErr w:type="gramEnd"/>
      <w:r w:rsidRPr="007F659D">
        <w:rPr>
          <w:color w:val="auto"/>
          <w:sz w:val="18"/>
          <w:szCs w:val="18"/>
        </w:rPr>
        <w:t xml:space="preserve"> предприятий ПО «ЖЦМ»</w:t>
      </w:r>
      <w:r w:rsidR="002716C3" w:rsidRPr="007F659D">
        <w:rPr>
          <w:color w:val="auto"/>
          <w:sz w:val="18"/>
          <w:szCs w:val="18"/>
        </w:rPr>
        <w:t>.</w:t>
      </w:r>
    </w:p>
    <w:p w:rsidR="00DB3C21" w:rsidRPr="007F659D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7F659D">
        <w:rPr>
          <w:color w:val="auto"/>
        </w:rPr>
        <w:tab/>
      </w:r>
      <w:r w:rsidRPr="007F659D">
        <w:rPr>
          <w:color w:val="auto"/>
        </w:rPr>
        <w:tab/>
      </w:r>
      <w:r w:rsidRPr="007F659D">
        <w:rPr>
          <w:color w:val="auto"/>
          <w:sz w:val="18"/>
          <w:szCs w:val="18"/>
        </w:rPr>
        <w:t xml:space="preserve"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</w:t>
      </w:r>
      <w:proofErr w:type="spellStart"/>
      <w:r w:rsidRPr="007F659D">
        <w:rPr>
          <w:color w:val="auto"/>
          <w:sz w:val="18"/>
          <w:szCs w:val="18"/>
        </w:rPr>
        <w:t>Казахмыс</w:t>
      </w:r>
      <w:proofErr w:type="spellEnd"/>
      <w:r w:rsidRPr="007F659D">
        <w:rPr>
          <w:color w:val="auto"/>
          <w:sz w:val="18"/>
          <w:szCs w:val="18"/>
        </w:rPr>
        <w:t>» и прочих юридических лиц.</w:t>
      </w:r>
    </w:p>
    <w:p w:rsidR="00DB3C21" w:rsidRPr="007F659D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7F659D">
        <w:rPr>
          <w:color w:val="auto"/>
          <w:sz w:val="18"/>
          <w:szCs w:val="18"/>
        </w:rPr>
        <w:t xml:space="preserve">      </w:t>
      </w:r>
      <w:r w:rsidRPr="007F659D">
        <w:rPr>
          <w:color w:val="auto"/>
          <w:sz w:val="18"/>
          <w:szCs w:val="18"/>
        </w:rPr>
        <w:tab/>
        <w:t xml:space="preserve">Насосная станция очищенных стоков расположена в г. </w:t>
      </w:r>
      <w:proofErr w:type="spellStart"/>
      <w:r w:rsidRPr="007F659D">
        <w:rPr>
          <w:color w:val="auto"/>
          <w:sz w:val="18"/>
          <w:szCs w:val="18"/>
        </w:rPr>
        <w:t>Жезказган</w:t>
      </w:r>
      <w:proofErr w:type="spellEnd"/>
      <w:r w:rsidRPr="007F659D">
        <w:rPr>
          <w:color w:val="auto"/>
          <w:sz w:val="18"/>
          <w:szCs w:val="18"/>
        </w:rPr>
        <w:t>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1F64BB" w:rsidRPr="007F659D" w:rsidRDefault="001F64BB" w:rsidP="00C22B5A">
      <w:pPr>
        <w:ind w:firstLine="567"/>
        <w:jc w:val="both"/>
        <w:rPr>
          <w:color w:val="auto"/>
          <w:sz w:val="18"/>
          <w:szCs w:val="18"/>
        </w:rPr>
      </w:pPr>
    </w:p>
    <w:p w:rsidR="006272CB" w:rsidRPr="007F659D" w:rsidRDefault="006272CB" w:rsidP="00C75F14">
      <w:pPr>
        <w:rPr>
          <w:rStyle w:val="s1"/>
          <w:sz w:val="18"/>
          <w:szCs w:val="18"/>
        </w:rPr>
      </w:pPr>
    </w:p>
    <w:p w:rsidR="001F64BB" w:rsidRPr="007F659D" w:rsidRDefault="001F64BB" w:rsidP="001F64BB">
      <w:pPr>
        <w:ind w:firstLine="397"/>
        <w:jc w:val="both"/>
        <w:rPr>
          <w:rStyle w:val="s0"/>
          <w:b/>
          <w:sz w:val="18"/>
          <w:szCs w:val="18"/>
          <w:lang w:val="kk-KZ"/>
        </w:rPr>
      </w:pPr>
      <w:r w:rsidRPr="007F659D">
        <w:rPr>
          <w:rStyle w:val="s0"/>
          <w:b/>
          <w:sz w:val="18"/>
          <w:szCs w:val="18"/>
        </w:rPr>
        <w:t xml:space="preserve">2) Информация об исполнении утвержденной инвестиционной программы </w:t>
      </w:r>
      <w:r w:rsidR="0088715A" w:rsidRPr="007F659D">
        <w:rPr>
          <w:rStyle w:val="s0"/>
          <w:b/>
          <w:sz w:val="18"/>
          <w:szCs w:val="18"/>
        </w:rPr>
        <w:t xml:space="preserve">за </w:t>
      </w:r>
      <w:r w:rsidR="00334E55" w:rsidRPr="007F659D">
        <w:rPr>
          <w:rStyle w:val="s0"/>
          <w:b/>
          <w:sz w:val="18"/>
          <w:szCs w:val="18"/>
          <w:lang w:val="kk-KZ"/>
        </w:rPr>
        <w:t>1 полугодие 202</w:t>
      </w:r>
      <w:r w:rsidR="002716C3" w:rsidRPr="007F659D">
        <w:rPr>
          <w:rStyle w:val="s0"/>
          <w:b/>
          <w:sz w:val="18"/>
          <w:szCs w:val="18"/>
          <w:lang w:val="kk-KZ"/>
        </w:rPr>
        <w:t>2</w:t>
      </w:r>
      <w:r w:rsidR="0088715A" w:rsidRPr="007F659D">
        <w:rPr>
          <w:rStyle w:val="s0"/>
          <w:b/>
          <w:sz w:val="18"/>
          <w:szCs w:val="18"/>
        </w:rPr>
        <w:t xml:space="preserve"> год</w:t>
      </w:r>
      <w:r w:rsidR="00334E55" w:rsidRPr="007F659D">
        <w:rPr>
          <w:rStyle w:val="s0"/>
          <w:b/>
          <w:sz w:val="18"/>
          <w:szCs w:val="18"/>
          <w:lang w:val="kk-KZ"/>
        </w:rPr>
        <w:t>а</w:t>
      </w:r>
    </w:p>
    <w:p w:rsidR="001F64BB" w:rsidRPr="007F659D" w:rsidRDefault="001F64BB">
      <w:pPr>
        <w:ind w:firstLine="709"/>
        <w:rPr>
          <w:rStyle w:val="s1"/>
          <w:sz w:val="18"/>
          <w:szCs w:val="18"/>
        </w:rPr>
      </w:pPr>
    </w:p>
    <w:p w:rsidR="002D5457" w:rsidRPr="007F659D" w:rsidRDefault="002D5457" w:rsidP="002D5457">
      <w:pPr>
        <w:pStyle w:val="21"/>
        <w:ind w:firstLine="567"/>
        <w:jc w:val="left"/>
        <w:rPr>
          <w:sz w:val="18"/>
          <w:szCs w:val="18"/>
        </w:rPr>
      </w:pPr>
      <w:r w:rsidRPr="007F659D">
        <w:rPr>
          <w:sz w:val="18"/>
          <w:szCs w:val="18"/>
        </w:rPr>
        <w:t xml:space="preserve"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</w:t>
      </w:r>
      <w:r w:rsidR="00BA1E65" w:rsidRPr="007F659D">
        <w:rPr>
          <w:sz w:val="18"/>
          <w:szCs w:val="18"/>
        </w:rPr>
        <w:t>№198/1-ОД от 17.08.2018</w:t>
      </w:r>
      <w:r w:rsidRPr="007F659D">
        <w:rPr>
          <w:sz w:val="18"/>
          <w:szCs w:val="18"/>
        </w:rPr>
        <w:t xml:space="preserve"> года была утверждена инвестиционная программа Предприятия теплоэнергетики на </w:t>
      </w:r>
      <w:r w:rsidR="00BA1E65" w:rsidRPr="007F659D">
        <w:rPr>
          <w:sz w:val="18"/>
          <w:szCs w:val="18"/>
        </w:rPr>
        <w:t>2023 год.</w:t>
      </w:r>
    </w:p>
    <w:p w:rsidR="00431F09" w:rsidRPr="007F659D" w:rsidRDefault="00431F09" w:rsidP="002D5457">
      <w:pPr>
        <w:pStyle w:val="21"/>
        <w:ind w:firstLine="567"/>
        <w:jc w:val="left"/>
        <w:rPr>
          <w:sz w:val="18"/>
          <w:szCs w:val="18"/>
        </w:rPr>
      </w:pPr>
    </w:p>
    <w:p w:rsidR="004029C9" w:rsidRPr="007F659D" w:rsidRDefault="004029C9" w:rsidP="00195FDA">
      <w:pPr>
        <w:rPr>
          <w:rStyle w:val="s1"/>
          <w:sz w:val="18"/>
          <w:szCs w:val="18"/>
        </w:rPr>
      </w:pPr>
    </w:p>
    <w:p w:rsidR="00A82461" w:rsidRPr="00195FDA" w:rsidRDefault="001F64BB" w:rsidP="00195FDA">
      <w:pPr>
        <w:ind w:firstLine="397"/>
        <w:jc w:val="both"/>
        <w:rPr>
          <w:b/>
          <w:color w:val="auto"/>
          <w:sz w:val="18"/>
          <w:szCs w:val="18"/>
        </w:rPr>
      </w:pPr>
      <w:r w:rsidRPr="007F659D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A82461" w:rsidRDefault="00A82461" w:rsidP="00A82461"/>
    <w:p w:rsidR="00195FDA" w:rsidRPr="00195FDA" w:rsidRDefault="00195FDA" w:rsidP="00195FDA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195FDA">
        <w:rPr>
          <w:rStyle w:val="s0"/>
          <w:b/>
          <w:color w:val="auto"/>
          <w:sz w:val="18"/>
          <w:szCs w:val="18"/>
        </w:rPr>
        <w:t>* Приложение 5 форма 1</w:t>
      </w:r>
    </w:p>
    <w:p w:rsidR="00A82461" w:rsidRDefault="00A82461" w:rsidP="00A82461"/>
    <w:p w:rsidR="00195FDA" w:rsidRDefault="00195FDA" w:rsidP="00A82461"/>
    <w:p w:rsidR="00195FDA" w:rsidRPr="00A82461" w:rsidRDefault="00195FDA" w:rsidP="00A82461">
      <w:bookmarkStart w:id="0" w:name="_GoBack"/>
      <w:bookmarkEnd w:id="0"/>
    </w:p>
    <w:p w:rsidR="001F64BB" w:rsidRPr="007F659D" w:rsidRDefault="001F64BB" w:rsidP="001F64BB">
      <w:pPr>
        <w:pStyle w:val="2"/>
        <w:rPr>
          <w:b/>
          <w:i w:val="0"/>
          <w:sz w:val="18"/>
          <w:szCs w:val="18"/>
        </w:rPr>
      </w:pPr>
      <w:r w:rsidRPr="007F659D">
        <w:rPr>
          <w:b/>
          <w:i w:val="0"/>
          <w:sz w:val="18"/>
          <w:szCs w:val="18"/>
        </w:rPr>
        <w:lastRenderedPageBreak/>
        <w:t>Форма 2</w:t>
      </w:r>
    </w:p>
    <w:p w:rsidR="00227EE4" w:rsidRPr="007F659D" w:rsidRDefault="00227EE4" w:rsidP="00BD5374">
      <w:pPr>
        <w:ind w:left="5664" w:firstLine="708"/>
        <w:jc w:val="both"/>
        <w:rPr>
          <w:rStyle w:val="s0"/>
          <w:b/>
          <w:sz w:val="18"/>
          <w:szCs w:val="18"/>
        </w:rPr>
      </w:pPr>
    </w:p>
    <w:p w:rsidR="00354491" w:rsidRPr="007F659D" w:rsidRDefault="00403AED" w:rsidP="00BD5374">
      <w:pPr>
        <w:jc w:val="center"/>
        <w:rPr>
          <w:rStyle w:val="s1"/>
          <w:sz w:val="16"/>
          <w:szCs w:val="16"/>
        </w:rPr>
      </w:pPr>
      <w:r w:rsidRPr="007F659D">
        <w:rPr>
          <w:rStyle w:val="s1"/>
          <w:sz w:val="18"/>
          <w:szCs w:val="18"/>
        </w:rPr>
        <w:t>Информация</w:t>
      </w:r>
      <w:r w:rsidRPr="007F659D">
        <w:rPr>
          <w:rStyle w:val="s1"/>
          <w:sz w:val="18"/>
          <w:szCs w:val="18"/>
        </w:rPr>
        <w:br/>
        <w:t>об исполнении</w:t>
      </w:r>
      <w:r w:rsidR="002410F3" w:rsidRPr="007F659D">
        <w:rPr>
          <w:rStyle w:val="s1"/>
          <w:sz w:val="18"/>
          <w:szCs w:val="18"/>
        </w:rPr>
        <w:t xml:space="preserve"> утвержденной тарифной сметы</w:t>
      </w:r>
      <w:r w:rsidR="002410F3" w:rsidRPr="007F659D">
        <w:rPr>
          <w:rStyle w:val="s1"/>
          <w:sz w:val="18"/>
          <w:szCs w:val="18"/>
        </w:rPr>
        <w:br/>
      </w:r>
      <w:r w:rsidR="002410F3" w:rsidRPr="007F659D">
        <w:rPr>
          <w:rStyle w:val="s1"/>
          <w:sz w:val="16"/>
          <w:szCs w:val="16"/>
        </w:rPr>
        <w:t>на услуг</w:t>
      </w:r>
      <w:r w:rsidR="009726EE" w:rsidRPr="007F659D">
        <w:rPr>
          <w:rStyle w:val="s1"/>
          <w:sz w:val="16"/>
          <w:szCs w:val="16"/>
        </w:rPr>
        <w:t>и</w:t>
      </w:r>
      <w:r w:rsidR="002410F3" w:rsidRPr="007F659D">
        <w:rPr>
          <w:rStyle w:val="s1"/>
          <w:sz w:val="16"/>
          <w:szCs w:val="16"/>
        </w:rPr>
        <w:t xml:space="preserve"> производства тепловой энергии</w:t>
      </w:r>
      <w:r w:rsidRPr="007F659D">
        <w:rPr>
          <w:rStyle w:val="s1"/>
          <w:sz w:val="16"/>
          <w:szCs w:val="16"/>
        </w:rPr>
        <w:t xml:space="preserve"> по итогам </w:t>
      </w:r>
      <w:r w:rsidR="009212A4" w:rsidRPr="007F659D">
        <w:rPr>
          <w:rStyle w:val="s1"/>
          <w:sz w:val="16"/>
          <w:szCs w:val="16"/>
        </w:rPr>
        <w:t>1 полугодия 202</w:t>
      </w:r>
      <w:r w:rsidR="00DC319E" w:rsidRPr="007F659D">
        <w:rPr>
          <w:rStyle w:val="s1"/>
          <w:sz w:val="16"/>
          <w:szCs w:val="16"/>
        </w:rPr>
        <w:t>2</w:t>
      </w:r>
      <w:r w:rsidR="009212A4" w:rsidRPr="007F659D">
        <w:rPr>
          <w:rStyle w:val="s1"/>
          <w:sz w:val="16"/>
          <w:szCs w:val="16"/>
        </w:rPr>
        <w:t xml:space="preserve"> года</w:t>
      </w:r>
    </w:p>
    <w:p w:rsidR="0020646D" w:rsidRPr="007F659D" w:rsidRDefault="0020646D" w:rsidP="001F64BB">
      <w:pPr>
        <w:pStyle w:val="ab"/>
        <w:rPr>
          <w:noProof/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1701"/>
        <w:gridCol w:w="1701"/>
        <w:gridCol w:w="1560"/>
        <w:gridCol w:w="1729"/>
      </w:tblGrid>
      <w:tr w:rsidR="00DD35DD" w:rsidRPr="007F659D" w:rsidTr="007D3E8F">
        <w:trPr>
          <w:trHeight w:val="435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именование показателе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DD35DD" w:rsidRPr="007F659D" w:rsidTr="007D3E8F">
        <w:trPr>
          <w:trHeight w:val="434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33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</w:t>
            </w:r>
          </w:p>
        </w:tc>
      </w:tr>
      <w:tr w:rsidR="00DD35DD" w:rsidRPr="007F659D" w:rsidTr="00840D4E">
        <w:trPr>
          <w:trHeight w:val="42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840D4E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 088 561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840D4E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 648 39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840D4E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ind w:right="2298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840D4E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 249 622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840D4E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933 10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840D4E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6 650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840D4E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4 8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C10E4" w:rsidP="00840D4E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840D4E" w:rsidRPr="007F659D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опливо,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925 729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070 47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812 051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93 33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C10E4" w:rsidP="00B43BD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B43BDF" w:rsidRPr="007F659D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B43BDF">
        <w:trPr>
          <w:trHeight w:val="2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аз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3 67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77 1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B43BDF">
        <w:trPr>
          <w:trHeight w:val="26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5 39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1 56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0C10E4" w:rsidP="00B43BD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B43BDF" w:rsidRPr="007F659D">
              <w:rPr>
                <w:color w:val="auto"/>
                <w:sz w:val="16"/>
                <w:szCs w:val="16"/>
              </w:rPr>
              <w:t>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48 8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05 82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C10E4" w:rsidP="00B43BD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B43BDF" w:rsidRPr="007F659D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72 97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0 43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270 307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B43BDF" w:rsidP="00DD35DD">
            <w:pPr>
              <w:jc w:val="right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23 63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934EE6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B43BDF">
        <w:trPr>
          <w:trHeight w:val="32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149 07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  <w:lang w:val="en-US"/>
              </w:rPr>
            </w:pPr>
            <w:r w:rsidRPr="007F659D">
              <w:rPr>
                <w:color w:val="auto"/>
                <w:sz w:val="16"/>
                <w:szCs w:val="16"/>
              </w:rPr>
              <w:t>834 37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  <w:lang w:val="kk-KZ"/>
              </w:rPr>
            </w:pPr>
            <w:r w:rsidRPr="007F659D">
              <w:rPr>
                <w:color w:val="auto"/>
                <w:sz w:val="16"/>
                <w:szCs w:val="16"/>
                <w:lang w:val="kk-KZ"/>
              </w:rPr>
              <w:t>-2</w:t>
            </w:r>
            <w:r w:rsidR="000C10E4" w:rsidRPr="007F659D">
              <w:rPr>
                <w:color w:val="auto"/>
                <w:sz w:val="16"/>
                <w:szCs w:val="16"/>
                <w:lang w:val="kk-KZ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B43BDF">
        <w:trPr>
          <w:trHeight w:val="28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8 246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  <w:lang w:val="en-US"/>
              </w:rPr>
            </w:pPr>
            <w:r w:rsidRPr="007F659D">
              <w:rPr>
                <w:color w:val="auto"/>
                <w:sz w:val="16"/>
                <w:szCs w:val="16"/>
              </w:rPr>
              <w:t>68 35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  <w:lang w:val="kk-KZ"/>
              </w:rPr>
            </w:pPr>
            <w:r w:rsidRPr="007F659D">
              <w:rPr>
                <w:color w:val="auto"/>
                <w:sz w:val="16"/>
                <w:szCs w:val="16"/>
                <w:lang w:val="kk-KZ"/>
              </w:rPr>
              <w:t>-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E423F2" w:rsidRPr="007F659D" w:rsidTr="00E423F2">
        <w:trPr>
          <w:trHeight w:val="26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F2" w:rsidRPr="007F659D" w:rsidRDefault="00E423F2" w:rsidP="00DD35DD">
            <w:pPr>
              <w:rPr>
                <w:bCs/>
                <w:color w:val="auto"/>
                <w:sz w:val="16"/>
                <w:szCs w:val="16"/>
              </w:rPr>
            </w:pPr>
            <w:r w:rsidRPr="007F659D">
              <w:rPr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F2" w:rsidRPr="007F659D" w:rsidRDefault="00E423F2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23F2" w:rsidRPr="007F659D" w:rsidRDefault="00E423F2" w:rsidP="00DD35DD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F659D">
              <w:rPr>
                <w:bCs/>
                <w:color w:val="auto"/>
                <w:sz w:val="16"/>
                <w:szCs w:val="16"/>
              </w:rPr>
              <w:t>22 98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F2" w:rsidRPr="007F659D" w:rsidRDefault="00E423F2" w:rsidP="00DD35DD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F659D">
              <w:rPr>
                <w:bCs/>
                <w:color w:val="auto"/>
                <w:sz w:val="16"/>
                <w:szCs w:val="16"/>
              </w:rPr>
              <w:t>20 90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23F2" w:rsidRPr="007F659D" w:rsidRDefault="00E423F2" w:rsidP="00054E8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F659D">
              <w:rPr>
                <w:bCs/>
                <w:color w:val="auto"/>
                <w:sz w:val="16"/>
                <w:szCs w:val="16"/>
              </w:rPr>
              <w:t>-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F2" w:rsidRPr="007F659D" w:rsidRDefault="00E423F2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E423F2">
        <w:trPr>
          <w:trHeight w:val="26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D35DD" w:rsidRPr="007F659D" w:rsidRDefault="00E423F2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08 934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DD" w:rsidRPr="007F659D" w:rsidRDefault="00E423F2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62 58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E423F2" w:rsidP="00E423F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7F659D">
              <w:rPr>
                <w:bCs/>
                <w:color w:val="auto"/>
                <w:sz w:val="16"/>
                <w:szCs w:val="16"/>
              </w:rPr>
              <w:t>-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E423F2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35DD" w:rsidRPr="007F659D" w:rsidRDefault="00E423F2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32 50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E423F2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57 23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7F659D" w:rsidTr="00E423F2">
        <w:trPr>
          <w:trHeight w:val="281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32 50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E423F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57 23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E423F2" w:rsidP="00E423F2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494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80 827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494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9 20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054E8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9 86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1 55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494" w:rsidP="00FB649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7 707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 18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54E8B" w:rsidP="00FB649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B6494" w:rsidRPr="007F659D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FB6494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8 554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 35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494" w:rsidP="00054E8B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 652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96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FB6494">
        <w:trPr>
          <w:trHeight w:val="2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6 76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494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494" w:rsidP="00AF4C91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изготовление дета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CB6189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1 289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CB6189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3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AF4C91" w:rsidP="00CB6189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B6189" w:rsidRPr="007F659D">
              <w:rPr>
                <w:color w:val="auto"/>
                <w:sz w:val="16"/>
                <w:szCs w:val="16"/>
              </w:rPr>
              <w:t>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Прочие затраты, всего в том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>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86 33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4 53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8 52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 80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 472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24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</w:t>
            </w:r>
            <w:r w:rsidR="00AF4C91"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8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2 403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  <w:lang w:val="en-US"/>
              </w:rPr>
            </w:pPr>
            <w:r w:rsidRPr="007F659D">
              <w:rPr>
                <w:color w:val="auto"/>
                <w:sz w:val="16"/>
                <w:szCs w:val="16"/>
              </w:rPr>
              <w:t>44 41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ED2B9F" w:rsidP="00AF4C91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B6189" w:rsidRPr="007F659D">
              <w:rPr>
                <w:color w:val="auto"/>
                <w:sz w:val="16"/>
                <w:szCs w:val="16"/>
              </w:rPr>
              <w:t>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4 58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 50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AF4C91" w:rsidP="00CB6189">
            <w:pPr>
              <w:jc w:val="right"/>
              <w:rPr>
                <w:color w:val="auto"/>
                <w:sz w:val="16"/>
                <w:szCs w:val="16"/>
                <w:lang w:val="kk-KZ"/>
              </w:rPr>
            </w:pPr>
            <w:r w:rsidRPr="007F659D">
              <w:rPr>
                <w:color w:val="auto"/>
                <w:sz w:val="16"/>
                <w:szCs w:val="16"/>
                <w:lang w:val="kk-KZ"/>
              </w:rPr>
              <w:t>-</w:t>
            </w:r>
            <w:r w:rsidR="00CB6189" w:rsidRPr="007F659D">
              <w:rPr>
                <w:color w:val="auto"/>
                <w:sz w:val="16"/>
                <w:szCs w:val="16"/>
                <w:lang w:val="kk-KZ"/>
              </w:rPr>
              <w:t>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5E7DD7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proofErr w:type="gramStart"/>
            <w:r w:rsidRPr="007F659D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4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AF4C91" w:rsidP="00CB618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B6189" w:rsidRPr="007F659D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lastRenderedPageBreak/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 528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CB618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CB618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5402D5" w:rsidRPr="007F659D">
              <w:rPr>
                <w:color w:val="auto"/>
                <w:sz w:val="16"/>
                <w:szCs w:val="16"/>
              </w:rPr>
              <w:t>6</w:t>
            </w:r>
            <w:r w:rsidR="00CB6189"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176716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3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176716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1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176716" w:rsidP="00176716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уско-налад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176716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3 873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176716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 36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176716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176716" w:rsidRPr="007F659D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размещение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золошлаковых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176716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 468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176716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84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176716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176716" w:rsidRPr="007F659D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0819C9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0 024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8 07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DD35DD" w:rsidP="005402D5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0 024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8 07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5402D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5402D5" w:rsidRPr="007F659D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0819C9"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F659D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0819C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20 6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0819C9" w:rsidP="0005458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3 54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20 6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3 54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3 75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1 73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2B0612" w:rsidP="000819C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</w:t>
            </w:r>
            <w:r w:rsidR="000819C9" w:rsidRPr="007F659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  <w:lang w:val="kk-KZ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 8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 24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2B0612" w:rsidP="000819C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0819C9" w:rsidRPr="007F659D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  <w:lang w:val="kk-KZ"/>
              </w:rPr>
            </w:pPr>
          </w:p>
        </w:tc>
      </w:tr>
      <w:tr w:rsidR="000819C9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9C9" w:rsidRPr="007F659D" w:rsidRDefault="000819C9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9C9" w:rsidRPr="007F659D" w:rsidRDefault="000819C9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819C9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07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9C9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84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C9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9C9" w:rsidRPr="007F659D" w:rsidRDefault="000819C9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5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0819C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79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2 79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1 73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522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7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 349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 83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541B72" w:rsidP="00FB6ED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B6ED9" w:rsidRPr="007F659D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277D65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FB6ED9">
        <w:trPr>
          <w:trHeight w:val="22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0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FB6ED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B6ED9"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Прочие расходы, в </w:t>
            </w:r>
            <w:proofErr w:type="spellStart"/>
            <w:r w:rsidRPr="007F659D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7F659D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0 407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6 22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54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28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541B72" w:rsidP="00FB6ED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B6ED9" w:rsidRPr="007F659D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723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B6ED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13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B6ED9" w:rsidP="00FB6ED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F237E4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 910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95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F237E4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хра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4 95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7 4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F237E4">
        <w:trPr>
          <w:trHeight w:val="24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proofErr w:type="spellStart"/>
            <w:r w:rsidRPr="007F659D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68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3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541B72" w:rsidP="00F237E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237E4" w:rsidRPr="007F659D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proofErr w:type="spellStart"/>
            <w:r w:rsidRPr="007F659D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F237E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3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30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 19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0 30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930AC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49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3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F237E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01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38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2 09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17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F237E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237E4" w:rsidRPr="007F659D">
              <w:rPr>
                <w:color w:val="auto"/>
                <w:sz w:val="16"/>
                <w:szCs w:val="16"/>
              </w:rPr>
              <w:t>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43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7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F237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F237E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237E4" w:rsidRPr="007F659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7F659D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 309 194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301B4A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 801 93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930ACD" w:rsidP="00301B4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301B4A" w:rsidRPr="007F659D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301B4A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B4A" w:rsidRPr="007F659D" w:rsidRDefault="00301B4A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Сумма необоснованного дохода з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B4A" w:rsidRPr="007F659D" w:rsidRDefault="00301B4A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B4A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27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4A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B4A" w:rsidRPr="007F659D" w:rsidRDefault="00301B4A" w:rsidP="00ED2B9F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B4A" w:rsidRPr="007F659D" w:rsidRDefault="00301B4A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41 08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70 54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DD35DD" w:rsidP="00ED2B9F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7F659D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301B4A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 648 003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301B4A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 972 48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301B4A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5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301B4A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1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7F659D" w:rsidTr="00301B4A">
        <w:trPr>
          <w:trHeight w:val="28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7F659D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7F659D" w:rsidRDefault="00301B4A" w:rsidP="00F15C8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 781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7F659D" w:rsidRDefault="00301B4A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 53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7F659D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7F659D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DD35DD" w:rsidRPr="007F659D" w:rsidRDefault="00DD35DD" w:rsidP="00DD35DD">
      <w:pPr>
        <w:spacing w:after="200" w:line="276" w:lineRule="auto"/>
        <w:ind w:firstLine="567"/>
        <w:contextualSpacing/>
        <w:jc w:val="both"/>
        <w:rPr>
          <w:sz w:val="18"/>
          <w:szCs w:val="18"/>
        </w:rPr>
      </w:pPr>
    </w:p>
    <w:p w:rsidR="00A71DE3" w:rsidRPr="007F659D" w:rsidRDefault="00A71DE3">
      <w:pPr>
        <w:ind w:firstLine="709"/>
        <w:rPr>
          <w:rStyle w:val="s1"/>
          <w:sz w:val="18"/>
          <w:szCs w:val="18"/>
        </w:rPr>
      </w:pPr>
    </w:p>
    <w:p w:rsidR="00305724" w:rsidRPr="007F659D" w:rsidRDefault="00305724" w:rsidP="001255B9">
      <w:pPr>
        <w:ind w:firstLine="709"/>
        <w:rPr>
          <w:rStyle w:val="s1"/>
          <w:sz w:val="20"/>
          <w:szCs w:val="20"/>
        </w:rPr>
      </w:pPr>
    </w:p>
    <w:p w:rsidR="00B92E58" w:rsidRPr="007F659D" w:rsidRDefault="00B92E58" w:rsidP="001255B9">
      <w:pPr>
        <w:ind w:firstLine="709"/>
        <w:rPr>
          <w:rStyle w:val="s1"/>
          <w:sz w:val="20"/>
          <w:szCs w:val="20"/>
        </w:rPr>
      </w:pPr>
    </w:p>
    <w:p w:rsidR="00B92E58" w:rsidRPr="007F659D" w:rsidRDefault="00B92E58" w:rsidP="001255B9">
      <w:pPr>
        <w:ind w:firstLine="709"/>
        <w:rPr>
          <w:rStyle w:val="s1"/>
          <w:sz w:val="20"/>
          <w:szCs w:val="20"/>
        </w:rPr>
      </w:pPr>
    </w:p>
    <w:p w:rsidR="00B92E58" w:rsidRPr="007F659D" w:rsidRDefault="00B92E58" w:rsidP="001255B9">
      <w:pPr>
        <w:ind w:firstLine="709"/>
        <w:rPr>
          <w:rStyle w:val="s1"/>
          <w:sz w:val="20"/>
          <w:szCs w:val="20"/>
        </w:rPr>
      </w:pPr>
    </w:p>
    <w:p w:rsidR="00B92E58" w:rsidRPr="007F659D" w:rsidRDefault="00B92E58" w:rsidP="001255B9">
      <w:pPr>
        <w:ind w:firstLine="709"/>
        <w:rPr>
          <w:rStyle w:val="s1"/>
          <w:sz w:val="20"/>
          <w:szCs w:val="20"/>
        </w:rPr>
      </w:pPr>
    </w:p>
    <w:p w:rsidR="00565EB3" w:rsidRPr="007F659D" w:rsidRDefault="00565EB3" w:rsidP="001255B9">
      <w:pPr>
        <w:jc w:val="center"/>
        <w:rPr>
          <w:rStyle w:val="s1"/>
          <w:sz w:val="16"/>
          <w:szCs w:val="16"/>
        </w:rPr>
      </w:pPr>
      <w:r w:rsidRPr="007F659D">
        <w:rPr>
          <w:rStyle w:val="s1"/>
          <w:sz w:val="16"/>
          <w:szCs w:val="16"/>
        </w:rPr>
        <w:t>И</w:t>
      </w:r>
      <w:r w:rsidR="00F456F3" w:rsidRPr="007F659D">
        <w:rPr>
          <w:rStyle w:val="s1"/>
          <w:sz w:val="16"/>
          <w:szCs w:val="16"/>
        </w:rPr>
        <w:t>нформация</w:t>
      </w:r>
      <w:r w:rsidR="00F456F3" w:rsidRPr="007F659D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7F659D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EB6C7A" w:rsidRPr="007F659D">
        <w:rPr>
          <w:rStyle w:val="s1"/>
          <w:sz w:val="16"/>
          <w:szCs w:val="16"/>
        </w:rPr>
        <w:t>1 полугодия 202</w:t>
      </w:r>
      <w:r w:rsidR="00DC319E" w:rsidRPr="007F659D">
        <w:rPr>
          <w:rStyle w:val="s1"/>
          <w:sz w:val="16"/>
          <w:szCs w:val="16"/>
        </w:rPr>
        <w:t>2</w:t>
      </w:r>
      <w:r w:rsidR="00EB6C7A" w:rsidRPr="007F659D">
        <w:rPr>
          <w:rStyle w:val="s1"/>
          <w:sz w:val="16"/>
          <w:szCs w:val="16"/>
        </w:rPr>
        <w:t xml:space="preserve"> года</w:t>
      </w:r>
    </w:p>
    <w:p w:rsidR="00BC12F1" w:rsidRPr="007F659D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5260" w:type="dxa"/>
        <w:tblLook w:val="04A0" w:firstRow="1" w:lastRow="0" w:firstColumn="1" w:lastColumn="0" w:noHBand="0" w:noVBand="1"/>
      </w:tblPr>
      <w:tblGrid>
        <w:gridCol w:w="750"/>
        <w:gridCol w:w="6871"/>
        <w:gridCol w:w="1134"/>
        <w:gridCol w:w="1559"/>
        <w:gridCol w:w="1560"/>
        <w:gridCol w:w="1275"/>
        <w:gridCol w:w="2111"/>
      </w:tblGrid>
      <w:tr w:rsidR="00D12917" w:rsidRPr="007F659D" w:rsidTr="007D3E8F">
        <w:trPr>
          <w:trHeight w:val="48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D12917" w:rsidRPr="007F659D" w:rsidTr="007D3E8F">
        <w:trPr>
          <w:trHeight w:val="446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</w:t>
            </w:r>
          </w:p>
        </w:tc>
      </w:tr>
      <w:tr w:rsidR="00D12917" w:rsidRPr="007F659D" w:rsidTr="007D3E8F">
        <w:trPr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 789 26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374 6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DC319E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 471 53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778 29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8 112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6 21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FE14C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DC319E">
        <w:trPr>
          <w:trHeight w:val="34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 871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91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6 095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3 91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DC319E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покупная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 395 454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744 25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DC319E" w:rsidRPr="007F659D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83 88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C31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72 28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56 792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52 9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1 955,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5 27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E14C3" w:rsidP="008C403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</w:t>
            </w:r>
            <w:r w:rsidR="008C403C" w:rsidRPr="007F659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8C403C" w:rsidRPr="007F659D" w:rsidTr="007D3E8F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3C" w:rsidRPr="007F659D" w:rsidRDefault="008C403C" w:rsidP="001255B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3C" w:rsidRPr="007F659D" w:rsidRDefault="008C403C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3C" w:rsidRPr="007F659D" w:rsidRDefault="008C403C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3C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 135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3C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 01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3C" w:rsidRPr="007F659D" w:rsidRDefault="008C403C" w:rsidP="008C403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03C" w:rsidRPr="007F659D" w:rsidRDefault="008C403C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8C403C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4 317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3 0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8C403C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4 58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8 5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4 584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8 5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372D40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6</w:t>
            </w:r>
          </w:p>
          <w:p w:rsidR="00372D40" w:rsidRPr="007F659D" w:rsidRDefault="00372D40" w:rsidP="00372D40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7 20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 87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4 499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C403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 36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8C403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8C403C" w:rsidRPr="007F659D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59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5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DE6F50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DE6F50" w:rsidRPr="007F659D">
              <w:rPr>
                <w:color w:val="auto"/>
                <w:sz w:val="16"/>
                <w:szCs w:val="16"/>
              </w:rPr>
              <w:t>7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55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5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586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372D40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DE6F50" w:rsidRPr="007F659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DE6F5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 74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7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986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10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31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4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670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24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636B59" w:rsidP="00DE6F50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DE6F50" w:rsidRPr="007F659D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lastRenderedPageBreak/>
              <w:t>6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proofErr w:type="gramStart"/>
            <w:r w:rsidRPr="007F659D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7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6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257D59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2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E6F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DE6F50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DE6F50" w:rsidRPr="007F659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257D59">
        <w:trPr>
          <w:trHeight w:val="32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917" w:rsidRPr="007F659D" w:rsidRDefault="00D12917" w:rsidP="00257D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31 007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29 7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636B5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6 91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7 09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257D5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6 91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7 09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8 907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4 11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636B59" w:rsidP="00257D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</w:t>
            </w:r>
            <w:r w:rsidR="00257D59" w:rsidRPr="007F659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326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257D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34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7D59" w:rsidP="00257D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257D59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9" w:rsidRPr="007F659D" w:rsidRDefault="00257D59" w:rsidP="001255B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9" w:rsidRPr="007F659D" w:rsidRDefault="00702A5E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9" w:rsidRPr="007F659D" w:rsidRDefault="00702A5E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9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78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9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3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9" w:rsidRPr="007F659D" w:rsidRDefault="00316550" w:rsidP="00257D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9" w:rsidRPr="007F659D" w:rsidRDefault="00257D59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6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2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0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 13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 9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4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779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65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316550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4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316550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7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0715F" w:rsidP="00316550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316550" w:rsidRPr="007F659D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31655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4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316550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гистрация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31655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81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58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8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697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80715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E0624A" w:rsidRPr="007F659D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E0624A">
        <w:trPr>
          <w:trHeight w:val="22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связи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80715F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.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Другие расход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 45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 30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9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2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80C7E" w:rsidP="00E0624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</w:t>
            </w:r>
            <w:r w:rsidR="00E0624A" w:rsidRPr="007F659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2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0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E0624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436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0624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5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80C7E" w:rsidP="00E0624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</w:t>
            </w:r>
            <w:r w:rsidR="00E0624A"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43965">
        <w:trPr>
          <w:trHeight w:val="17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E0624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</w:t>
            </w:r>
            <w:r w:rsidR="00E0624A"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proofErr w:type="spellStart"/>
            <w:r w:rsidRPr="007F659D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05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74396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proofErr w:type="spellStart"/>
            <w:r w:rsidRPr="007F659D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43965">
        <w:trPr>
          <w:trHeight w:val="26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575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68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74396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8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54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195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74396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743965" w:rsidRPr="007F659D">
              <w:rPr>
                <w:color w:val="auto"/>
                <w:sz w:val="16"/>
                <w:szCs w:val="16"/>
              </w:rPr>
              <w:t>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E0624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439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74396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743965" w:rsidRPr="007F659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0570A0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A0" w:rsidRPr="007F659D" w:rsidRDefault="000570A0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8.1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A0" w:rsidRPr="007F659D" w:rsidRDefault="000570A0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A0" w:rsidRPr="007F659D" w:rsidRDefault="000570A0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A0" w:rsidRPr="007F659D" w:rsidRDefault="000570A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2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A0" w:rsidRPr="007F659D" w:rsidRDefault="000570A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A0" w:rsidRPr="007F659D" w:rsidRDefault="000570A0" w:rsidP="0074396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A0" w:rsidRPr="007F659D" w:rsidRDefault="000570A0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 846 18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411 70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780C7E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27 33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3 66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570A0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 973 52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475 37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FD0E80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570A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44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570A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3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FD0E80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570A0">
        <w:trPr>
          <w:trHeight w:val="25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.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0570A0">
        <w:trPr>
          <w:trHeight w:val="25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D4B9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5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D4B9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FD0E80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0570A0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Тариф (без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НДС)   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>        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енге/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D4B9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7 34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D4B9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8 17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BC12F1" w:rsidRPr="007F659D" w:rsidRDefault="00BC12F1" w:rsidP="001255B9">
      <w:pPr>
        <w:spacing w:after="200" w:line="276" w:lineRule="auto"/>
        <w:ind w:firstLine="567"/>
        <w:contextualSpacing/>
        <w:jc w:val="both"/>
        <w:rPr>
          <w:sz w:val="16"/>
          <w:szCs w:val="16"/>
        </w:rPr>
      </w:pPr>
    </w:p>
    <w:p w:rsidR="00565EB3" w:rsidRPr="007F659D" w:rsidRDefault="00565EB3" w:rsidP="001255B9">
      <w:pPr>
        <w:rPr>
          <w:rStyle w:val="s0"/>
          <w:noProof/>
          <w:sz w:val="16"/>
          <w:szCs w:val="16"/>
        </w:rPr>
      </w:pPr>
    </w:p>
    <w:p w:rsidR="00901BEE" w:rsidRPr="007F659D" w:rsidRDefault="00901BEE" w:rsidP="001255B9">
      <w:pPr>
        <w:jc w:val="center"/>
        <w:rPr>
          <w:rStyle w:val="s1"/>
          <w:sz w:val="16"/>
          <w:szCs w:val="16"/>
        </w:rPr>
      </w:pPr>
    </w:p>
    <w:p w:rsidR="001E06BC" w:rsidRPr="007F659D" w:rsidRDefault="001E06BC" w:rsidP="001255B9">
      <w:pPr>
        <w:jc w:val="center"/>
        <w:rPr>
          <w:rStyle w:val="s1"/>
          <w:b w:val="0"/>
          <w:bCs w:val="0"/>
          <w:sz w:val="16"/>
          <w:szCs w:val="16"/>
        </w:rPr>
      </w:pPr>
      <w:r w:rsidRPr="007F659D">
        <w:rPr>
          <w:rStyle w:val="s1"/>
          <w:sz w:val="16"/>
          <w:szCs w:val="16"/>
        </w:rPr>
        <w:lastRenderedPageBreak/>
        <w:t>Информация</w:t>
      </w:r>
      <w:r w:rsidRPr="007F659D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7F659D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B50AB6" w:rsidRPr="007F659D">
        <w:rPr>
          <w:rStyle w:val="s1"/>
          <w:sz w:val="16"/>
          <w:szCs w:val="16"/>
        </w:rPr>
        <w:t>1 полугодия 202</w:t>
      </w:r>
      <w:r w:rsidR="007052FA" w:rsidRPr="007F659D">
        <w:rPr>
          <w:rStyle w:val="s1"/>
          <w:sz w:val="16"/>
          <w:szCs w:val="16"/>
        </w:rPr>
        <w:t>2</w:t>
      </w:r>
      <w:r w:rsidR="00B50AB6" w:rsidRPr="007F659D">
        <w:rPr>
          <w:rStyle w:val="s1"/>
          <w:sz w:val="16"/>
          <w:szCs w:val="16"/>
        </w:rPr>
        <w:t xml:space="preserve"> года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760"/>
        <w:gridCol w:w="6861"/>
        <w:gridCol w:w="1134"/>
        <w:gridCol w:w="1559"/>
        <w:gridCol w:w="1560"/>
        <w:gridCol w:w="1275"/>
        <w:gridCol w:w="1831"/>
      </w:tblGrid>
      <w:tr w:rsidR="00D12917" w:rsidRPr="007F659D" w:rsidTr="007D3E8F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D12917" w:rsidRPr="007F659D" w:rsidTr="007D3E8F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052F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90 35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8A596C" w:rsidRDefault="00254B6D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A596C">
              <w:rPr>
                <w:b/>
                <w:bCs/>
                <w:color w:val="auto"/>
                <w:sz w:val="16"/>
                <w:szCs w:val="16"/>
              </w:rPr>
              <w:t>293 99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8A596C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06 78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7 99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5 112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2 85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373671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83ADC" w:rsidRPr="007F659D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A83ADC">
        <w:trPr>
          <w:trHeight w:val="2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A83A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 55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A83A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59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373671" w:rsidP="00A83AD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83ADC" w:rsidRPr="007F659D">
              <w:rPr>
                <w:color w:val="auto"/>
                <w:sz w:val="16"/>
                <w:szCs w:val="16"/>
              </w:rPr>
              <w:t>6</w:t>
            </w:r>
            <w:r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3B04F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0 279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6 80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373671" w:rsidP="00A83AD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83ADC" w:rsidRPr="007F659D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23 832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5 73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A83AD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83ADC" w:rsidRPr="007F659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8 177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8 7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1 232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3 87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373671" w:rsidP="00A83AD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83ADC" w:rsidRPr="007F659D">
              <w:rPr>
                <w:color w:val="auto"/>
                <w:sz w:val="16"/>
                <w:szCs w:val="16"/>
              </w:rPr>
              <w:t>2</w:t>
            </w:r>
            <w:r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A83A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 945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7F659D" w:rsidRDefault="00AB00F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 83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AB00F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AB00F9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4 410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AB00F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4 88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240AA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 883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240AA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0 37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240AAE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 883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 37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очие затраты, всего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3 08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54B6D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7 02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 733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68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240AAE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240AAE" w:rsidRPr="007F659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9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9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40AAE" w:rsidP="002D45D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НДПИ (налог на добычу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подздемных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ископаем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 214,</w:t>
            </w:r>
            <w:r w:rsidR="00D12917" w:rsidRPr="007F659D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240AA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38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40AAE" w:rsidP="00240AAE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7F659D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proofErr w:type="gramEnd"/>
            <w:r w:rsidRPr="007F659D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ком.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9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D45DC" w:rsidP="00FC7E7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C7E7F" w:rsidRPr="007F659D">
              <w:rPr>
                <w:color w:val="auto"/>
                <w:sz w:val="16"/>
                <w:szCs w:val="16"/>
              </w:rPr>
              <w:t>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 238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26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D45DC" w:rsidP="00FC7E7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C7E7F"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FC7E7F">
        <w:trPr>
          <w:trHeight w:val="2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 46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 21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FC7E7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C7E7F" w:rsidRPr="007F659D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2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D45DC" w:rsidP="00FC7E7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C7E7F" w:rsidRPr="007F659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 88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2D45DC" w:rsidP="00FC7E7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</w:t>
            </w:r>
            <w:r w:rsidR="00FC7E7F" w:rsidRPr="007F659D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6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3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FC7E7F">
        <w:trPr>
          <w:trHeight w:val="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37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2D45DC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2D45DC" w:rsidRPr="007F659D">
              <w:rPr>
                <w:color w:val="auto"/>
                <w:sz w:val="16"/>
                <w:szCs w:val="16"/>
              </w:rPr>
              <w:t>10</w:t>
            </w:r>
            <w:r w:rsidR="00FC7E7F" w:rsidRPr="007F659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FC7E7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5C2D43" w:rsidP="00FC7E7F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C7E7F" w:rsidRPr="007F659D">
              <w:rPr>
                <w:color w:val="auto"/>
                <w:sz w:val="16"/>
                <w:szCs w:val="16"/>
              </w:rPr>
              <w:t>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lastRenderedPageBreak/>
              <w:t>6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3 11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0 07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8A72C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3 11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0 07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9 03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5 17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5C2D43" w:rsidP="008A72C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8A72CA" w:rsidRPr="007F659D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62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14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5C2D43" w:rsidP="008A72C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8A72CA" w:rsidRPr="007F659D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1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8A72CA">
        <w:trPr>
          <w:trHeight w:val="4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7F659D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7F659D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23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4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5C2D4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8A72CA" w:rsidRPr="007F659D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3E3D2C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 137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8A72C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8A72CA" w:rsidRPr="007F659D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1 67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8A72C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 49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8A72C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8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9405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23386" w:rsidP="00E9405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E9405B" w:rsidRPr="007F659D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8A72C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хранные услуги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 317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9405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 3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23386" w:rsidP="00E9405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</w:t>
            </w:r>
            <w:r w:rsidR="00E9405B"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8A72C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93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9405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3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23386" w:rsidP="00E9405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E9405B" w:rsidRPr="007F659D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8A72C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E9405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E9405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96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084D21">
        <w:trPr>
          <w:trHeight w:val="3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представительские расходы, связь,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proofErr w:type="gramStart"/>
            <w:r w:rsidRPr="007F659D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7F659D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55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6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084D21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084D21" w:rsidRPr="007F659D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521EDB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74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084D21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084D21" w:rsidRPr="007F659D">
              <w:rPr>
                <w:color w:val="auto"/>
                <w:sz w:val="16"/>
                <w:szCs w:val="16"/>
              </w:rPr>
              <w:t>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 27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6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59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0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84D21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3B04F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33 467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7F659D" w:rsidRDefault="007D5B8D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A596C">
              <w:rPr>
                <w:b/>
                <w:bCs/>
                <w:color w:val="auto"/>
                <w:sz w:val="16"/>
                <w:szCs w:val="16"/>
              </w:rPr>
              <w:t>324 06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084D2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84D2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37 646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7F659D" w:rsidRDefault="00084D2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8 82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84D2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58 521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084D2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29 26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84D2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3B04F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71 113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7D5B8D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A596C">
              <w:rPr>
                <w:b/>
                <w:bCs/>
                <w:color w:val="auto"/>
                <w:sz w:val="16"/>
                <w:szCs w:val="16"/>
              </w:rPr>
              <w:t>392 88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7F659D" w:rsidTr="00084D2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 475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8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084D2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 113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084D2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9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7F659D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7F659D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3B04F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6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084D21" w:rsidP="007D5B8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A596C">
              <w:rPr>
                <w:b/>
                <w:bCs/>
                <w:color w:val="auto"/>
                <w:sz w:val="16"/>
                <w:szCs w:val="16"/>
              </w:rPr>
              <w:t>139,</w:t>
            </w:r>
            <w:r w:rsidR="007D5B8D" w:rsidRPr="008A596C">
              <w:rPr>
                <w:b/>
                <w:bCs/>
                <w:color w:val="auto"/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7F659D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901BEE" w:rsidRPr="007F659D" w:rsidRDefault="00901BEE" w:rsidP="001255B9">
      <w:pPr>
        <w:rPr>
          <w:rStyle w:val="s0"/>
          <w:sz w:val="20"/>
          <w:szCs w:val="20"/>
        </w:rPr>
      </w:pPr>
    </w:p>
    <w:p w:rsidR="00BF366F" w:rsidRPr="007F659D" w:rsidRDefault="00BF366F" w:rsidP="001255B9">
      <w:pPr>
        <w:pStyle w:val="31"/>
        <w:rPr>
          <w:rStyle w:val="s1"/>
          <w:sz w:val="18"/>
          <w:szCs w:val="18"/>
        </w:rPr>
      </w:pPr>
    </w:p>
    <w:p w:rsidR="00FD2AAC" w:rsidRPr="007F659D" w:rsidRDefault="00FD2AAC" w:rsidP="001255B9">
      <w:pPr>
        <w:pStyle w:val="31"/>
        <w:rPr>
          <w:rStyle w:val="s1"/>
          <w:sz w:val="18"/>
          <w:szCs w:val="18"/>
        </w:rPr>
      </w:pPr>
      <w:r w:rsidRPr="007F659D">
        <w:rPr>
          <w:rStyle w:val="s1"/>
          <w:sz w:val="18"/>
          <w:szCs w:val="18"/>
        </w:rPr>
        <w:t>Информация</w:t>
      </w:r>
      <w:r w:rsidRPr="007F659D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7F659D">
        <w:rPr>
          <w:rStyle w:val="s1"/>
          <w:sz w:val="18"/>
          <w:szCs w:val="18"/>
        </w:rPr>
        <w:br/>
        <w:t xml:space="preserve">на услугу подача воды по распределительным сетям (техническая) по итогам </w:t>
      </w:r>
      <w:r w:rsidR="00056BD1" w:rsidRPr="007F659D">
        <w:rPr>
          <w:rStyle w:val="s1"/>
          <w:sz w:val="18"/>
          <w:szCs w:val="18"/>
        </w:rPr>
        <w:t>1 полугодия 202</w:t>
      </w:r>
      <w:r w:rsidR="00084D21" w:rsidRPr="007F659D">
        <w:rPr>
          <w:rStyle w:val="s1"/>
          <w:sz w:val="18"/>
          <w:szCs w:val="18"/>
        </w:rPr>
        <w:t>2</w:t>
      </w:r>
      <w:r w:rsidR="00056BD1" w:rsidRPr="007F659D">
        <w:rPr>
          <w:rStyle w:val="s1"/>
          <w:sz w:val="18"/>
          <w:szCs w:val="18"/>
        </w:rPr>
        <w:t xml:space="preserve"> года</w:t>
      </w:r>
    </w:p>
    <w:p w:rsidR="00C777EA" w:rsidRPr="007F659D" w:rsidRDefault="00C777EA" w:rsidP="001255B9">
      <w:pPr>
        <w:pStyle w:val="31"/>
        <w:rPr>
          <w:rStyle w:val="s1"/>
          <w:sz w:val="18"/>
          <w:szCs w:val="1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757"/>
        <w:gridCol w:w="6864"/>
        <w:gridCol w:w="1134"/>
        <w:gridCol w:w="1559"/>
        <w:gridCol w:w="1560"/>
        <w:gridCol w:w="1275"/>
        <w:gridCol w:w="1872"/>
      </w:tblGrid>
      <w:tr w:rsidR="00C777EA" w:rsidRPr="007F659D" w:rsidTr="007D3E8F">
        <w:trPr>
          <w:trHeight w:val="39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C777EA" w:rsidRPr="007F659D" w:rsidTr="007D3E8F">
        <w:trPr>
          <w:trHeight w:val="63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</w:t>
            </w:r>
          </w:p>
        </w:tc>
      </w:tr>
      <w:tr w:rsidR="00C777EA" w:rsidRPr="007F659D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lastRenderedPageBreak/>
              <w:t>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46 3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94 2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FB0A59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34 32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05 8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2 707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 05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BA137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B0A59" w:rsidRPr="007F659D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FB0A59">
        <w:trPr>
          <w:trHeight w:val="30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 17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FB0A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77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1374" w:rsidP="00FB0A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B0A59" w:rsidRPr="007F659D">
              <w:rPr>
                <w:color w:val="auto"/>
                <w:sz w:val="16"/>
                <w:szCs w:val="16"/>
              </w:rPr>
              <w:t>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10B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3 29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7 74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1374" w:rsidP="00FB0A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B0A59" w:rsidRPr="007F659D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37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3 151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9 23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FB0A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8 359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6 9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3 762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3 71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B0A59" w:rsidP="00FB0A5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 596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19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7 189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7 30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 219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 52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A43D7">
        <w:trPr>
          <w:trHeight w:val="32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 219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 52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A43D7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7A43D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1 25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7A43D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 7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0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4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F5B97" w:rsidP="007A43D7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7A43D7" w:rsidRPr="007F659D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дезинфекция, дератизация и др.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A43D7" w:rsidP="007A43D7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 482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49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F5B97" w:rsidP="0062112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21125"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 10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 25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62112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21125" w:rsidRPr="007F659D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7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CF5B97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52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F5B97" w:rsidP="0062112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21125" w:rsidRPr="007F659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8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F5B97" w:rsidP="0062112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21125" w:rsidRPr="007F659D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5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6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62112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21125" w:rsidRPr="007F659D">
              <w:rPr>
                <w:color w:val="auto"/>
                <w:sz w:val="16"/>
                <w:szCs w:val="16"/>
              </w:rPr>
              <w:t>35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62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621125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21125" w:rsidRPr="007F659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F64ED7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0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621125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0 7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2112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 87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621125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0 7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 87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2 14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 06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03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64ED7" w:rsidP="00FA0A0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A0A09" w:rsidRPr="007F659D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FA0A09">
        <w:trPr>
          <w:trHeight w:val="314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5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7F659D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7F659D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21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67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FA0A0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53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9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64ED7" w:rsidP="00FA0A0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FA0A09" w:rsidRPr="007F659D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3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FA0A09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lastRenderedPageBreak/>
              <w:t>7.6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8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FA0A0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FA0A09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94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FA0A0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FA0A09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FA0A0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33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29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22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22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редставительские расходы, связь, периодическая печать, (</w:t>
            </w:r>
            <w:proofErr w:type="spellStart"/>
            <w:proofErr w:type="gramStart"/>
            <w:r w:rsidRPr="007F659D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7F659D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22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03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22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4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BA227E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BA227E" w:rsidRPr="007F659D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78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BA22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6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BA227E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BA227E" w:rsidRPr="007F659D">
              <w:rPr>
                <w:color w:val="auto"/>
                <w:sz w:val="16"/>
                <w:szCs w:val="16"/>
              </w:rPr>
              <w:t>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BA227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2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BA227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7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54A9E" w:rsidP="00BA227E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BA227E" w:rsidRPr="007F659D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04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9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67 07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10 13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E96E7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94 081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7 04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13 903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6 9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E96E74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10B6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61 15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57 17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E96E74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 949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 3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E96E74">
        <w:trPr>
          <w:trHeight w:val="3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E96E74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860FDB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39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E96E74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10B6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2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0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27316C" w:rsidRPr="007F659D" w:rsidRDefault="0027316C" w:rsidP="001255B9">
      <w:pPr>
        <w:ind w:right="-710"/>
        <w:rPr>
          <w:rStyle w:val="s1"/>
          <w:sz w:val="16"/>
          <w:szCs w:val="16"/>
        </w:rPr>
      </w:pPr>
    </w:p>
    <w:p w:rsidR="0027316C" w:rsidRPr="007F659D" w:rsidRDefault="0027316C" w:rsidP="001255B9">
      <w:pPr>
        <w:jc w:val="center"/>
        <w:rPr>
          <w:rStyle w:val="s1"/>
          <w:sz w:val="16"/>
          <w:szCs w:val="16"/>
        </w:rPr>
      </w:pPr>
    </w:p>
    <w:p w:rsidR="00C86929" w:rsidRPr="007F659D" w:rsidRDefault="00C86929" w:rsidP="001255B9">
      <w:pPr>
        <w:jc w:val="center"/>
        <w:rPr>
          <w:rStyle w:val="s1"/>
          <w:sz w:val="16"/>
          <w:szCs w:val="16"/>
        </w:rPr>
      </w:pPr>
    </w:p>
    <w:p w:rsidR="00C86929" w:rsidRPr="007F659D" w:rsidRDefault="00C86929" w:rsidP="001255B9">
      <w:pPr>
        <w:jc w:val="center"/>
        <w:rPr>
          <w:rStyle w:val="s1"/>
          <w:sz w:val="16"/>
          <w:szCs w:val="16"/>
        </w:rPr>
      </w:pPr>
    </w:p>
    <w:p w:rsidR="001E06BC" w:rsidRPr="007F659D" w:rsidRDefault="009E4EA5" w:rsidP="001255B9">
      <w:pPr>
        <w:jc w:val="center"/>
        <w:rPr>
          <w:rStyle w:val="s0"/>
          <w:sz w:val="16"/>
          <w:szCs w:val="16"/>
        </w:rPr>
      </w:pPr>
      <w:r w:rsidRPr="007F659D">
        <w:rPr>
          <w:rStyle w:val="s1"/>
          <w:sz w:val="16"/>
          <w:szCs w:val="16"/>
        </w:rPr>
        <w:t>Информация</w:t>
      </w:r>
      <w:r w:rsidRPr="007F659D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7F659D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7F659D">
        <w:rPr>
          <w:rStyle w:val="s1"/>
          <w:sz w:val="16"/>
          <w:szCs w:val="16"/>
        </w:rPr>
        <w:t xml:space="preserve">итогам </w:t>
      </w:r>
      <w:r w:rsidR="008D2DB1" w:rsidRPr="007F659D">
        <w:rPr>
          <w:rStyle w:val="s1"/>
          <w:sz w:val="16"/>
          <w:szCs w:val="16"/>
        </w:rPr>
        <w:t>1 полугодия 202</w:t>
      </w:r>
      <w:r w:rsidR="00E96E74" w:rsidRPr="007F659D">
        <w:rPr>
          <w:rStyle w:val="s1"/>
          <w:sz w:val="16"/>
          <w:szCs w:val="16"/>
        </w:rPr>
        <w:t>2</w:t>
      </w:r>
      <w:r w:rsidR="008D2DB1" w:rsidRPr="007F659D">
        <w:rPr>
          <w:rStyle w:val="s1"/>
          <w:sz w:val="16"/>
          <w:szCs w:val="16"/>
        </w:rPr>
        <w:t xml:space="preserve"> года</w:t>
      </w:r>
    </w:p>
    <w:p w:rsidR="001E06BC" w:rsidRPr="007F659D" w:rsidRDefault="001E06BC" w:rsidP="001255B9">
      <w:pPr>
        <w:rPr>
          <w:rStyle w:val="s0"/>
          <w:sz w:val="16"/>
          <w:szCs w:val="16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559"/>
        <w:gridCol w:w="1560"/>
        <w:gridCol w:w="1275"/>
        <w:gridCol w:w="1872"/>
      </w:tblGrid>
      <w:tr w:rsidR="00C777EA" w:rsidRPr="007F659D" w:rsidTr="00C86929">
        <w:trPr>
          <w:trHeight w:val="9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тклонение (факт-</w:t>
            </w:r>
            <w:proofErr w:type="spellStart"/>
            <w:r w:rsidRPr="007F659D">
              <w:rPr>
                <w:b/>
                <w:bCs/>
                <w:color w:val="auto"/>
                <w:sz w:val="16"/>
                <w:szCs w:val="16"/>
              </w:rPr>
              <w:t>утв</w:t>
            </w:r>
            <w:proofErr w:type="spellEnd"/>
            <w:r w:rsidRPr="007F659D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C777EA" w:rsidRPr="007F659D" w:rsidTr="007D3E8F">
        <w:trPr>
          <w:trHeight w:val="133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</w:t>
            </w:r>
          </w:p>
        </w:tc>
      </w:tr>
      <w:tr w:rsidR="00C777EA" w:rsidRPr="007F659D" w:rsidTr="00E96E74">
        <w:trPr>
          <w:trHeight w:val="4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05 51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E96E74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8 14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E96E74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8D2DB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1 488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0 1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6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lastRenderedPageBreak/>
              <w:t>1.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окупн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8D2DB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2 009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E96E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7 06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E96E74" w:rsidP="00E96E7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8D2DB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9 479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3 1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DD13E0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 014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E45B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 034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DD13E0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4 72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 29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4 72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8 296,22</w:t>
            </w:r>
            <w:r w:rsidR="00C777EA"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7F659D">
              <w:rPr>
                <w:b/>
                <w:bCs/>
                <w:color w:val="auto"/>
                <w:sz w:val="16"/>
                <w:szCs w:val="16"/>
              </w:rPr>
              <w:t>Эксплутационные</w:t>
            </w:r>
            <w:proofErr w:type="spellEnd"/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7 2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8 64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9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9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9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DD13E0">
        <w:trPr>
          <w:trHeight w:val="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05 87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8 33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DD13E0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 242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 62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DD13E0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4 14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DD13E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2 07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DD13E0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8D2DB1" w:rsidP="00DD13E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13 121.8</w:t>
            </w:r>
            <w:r w:rsidR="00DD13E0" w:rsidRPr="007F659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1 95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DD13E0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 533.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4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DD13E0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8D2DB1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4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DD13E0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27316C" w:rsidRPr="007F659D" w:rsidRDefault="0027316C" w:rsidP="0027316C">
      <w:pPr>
        <w:ind w:right="567"/>
        <w:rPr>
          <w:rStyle w:val="s1"/>
          <w:sz w:val="18"/>
          <w:szCs w:val="18"/>
        </w:rPr>
      </w:pPr>
    </w:p>
    <w:p w:rsidR="00C86929" w:rsidRPr="007F659D" w:rsidRDefault="00C86929" w:rsidP="0027316C">
      <w:pPr>
        <w:ind w:right="567"/>
        <w:rPr>
          <w:rStyle w:val="s1"/>
          <w:sz w:val="18"/>
          <w:szCs w:val="18"/>
        </w:rPr>
      </w:pPr>
    </w:p>
    <w:p w:rsidR="00C86929" w:rsidRPr="007F659D" w:rsidRDefault="00C86929" w:rsidP="0027316C">
      <w:pPr>
        <w:ind w:right="567"/>
        <w:rPr>
          <w:rStyle w:val="s1"/>
          <w:sz w:val="18"/>
          <w:szCs w:val="18"/>
        </w:rPr>
      </w:pPr>
    </w:p>
    <w:p w:rsidR="00C86929" w:rsidRPr="007F659D" w:rsidRDefault="00C86929" w:rsidP="0027316C">
      <w:pPr>
        <w:ind w:right="567"/>
        <w:rPr>
          <w:rStyle w:val="s1"/>
          <w:sz w:val="18"/>
          <w:szCs w:val="18"/>
        </w:rPr>
      </w:pPr>
    </w:p>
    <w:p w:rsidR="00C86929" w:rsidRPr="007F659D" w:rsidRDefault="00C86929" w:rsidP="0027316C">
      <w:pPr>
        <w:ind w:right="567"/>
        <w:rPr>
          <w:rStyle w:val="s1"/>
          <w:sz w:val="18"/>
          <w:szCs w:val="18"/>
        </w:rPr>
      </w:pPr>
    </w:p>
    <w:p w:rsidR="009E4EA5" w:rsidRPr="007F659D" w:rsidRDefault="009E4EA5" w:rsidP="009E4EA5">
      <w:pPr>
        <w:jc w:val="center"/>
        <w:rPr>
          <w:rStyle w:val="s1"/>
          <w:sz w:val="18"/>
          <w:szCs w:val="18"/>
        </w:rPr>
      </w:pPr>
      <w:r w:rsidRPr="007F659D">
        <w:rPr>
          <w:rStyle w:val="s1"/>
          <w:sz w:val="18"/>
          <w:szCs w:val="18"/>
        </w:rPr>
        <w:t>Информация</w:t>
      </w:r>
      <w:r w:rsidRPr="007F659D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7F659D">
        <w:rPr>
          <w:rStyle w:val="s1"/>
          <w:sz w:val="18"/>
          <w:szCs w:val="18"/>
        </w:rPr>
        <w:br/>
        <w:t>на услугу о</w:t>
      </w:r>
      <w:r w:rsidR="000C15BF" w:rsidRPr="007F659D">
        <w:rPr>
          <w:rStyle w:val="s1"/>
          <w:sz w:val="18"/>
          <w:szCs w:val="18"/>
        </w:rPr>
        <w:t xml:space="preserve">твод сточных вод по итогам </w:t>
      </w:r>
      <w:r w:rsidR="008D2DB1" w:rsidRPr="007F659D">
        <w:rPr>
          <w:rStyle w:val="s1"/>
          <w:sz w:val="18"/>
          <w:szCs w:val="18"/>
        </w:rPr>
        <w:t>1 полугодия 202</w:t>
      </w:r>
      <w:r w:rsidR="00A06984" w:rsidRPr="007F659D">
        <w:rPr>
          <w:rStyle w:val="s1"/>
          <w:sz w:val="18"/>
          <w:szCs w:val="18"/>
        </w:rPr>
        <w:t>2</w:t>
      </w:r>
      <w:r w:rsidR="008D2DB1" w:rsidRPr="007F659D">
        <w:rPr>
          <w:rStyle w:val="s1"/>
          <w:sz w:val="18"/>
          <w:szCs w:val="18"/>
        </w:rPr>
        <w:t xml:space="preserve"> года</w:t>
      </w:r>
    </w:p>
    <w:p w:rsidR="00315733" w:rsidRPr="007F659D" w:rsidRDefault="00315733" w:rsidP="009E4EA5">
      <w:pPr>
        <w:jc w:val="center"/>
        <w:rPr>
          <w:rStyle w:val="s1"/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778"/>
        <w:gridCol w:w="6843"/>
        <w:gridCol w:w="1134"/>
        <w:gridCol w:w="1559"/>
        <w:gridCol w:w="1560"/>
        <w:gridCol w:w="1275"/>
        <w:gridCol w:w="1811"/>
      </w:tblGrid>
      <w:tr w:rsidR="00C777EA" w:rsidRPr="007F659D" w:rsidTr="007D3E8F">
        <w:trPr>
          <w:trHeight w:val="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C777EA" w:rsidRPr="007F659D" w:rsidTr="007D3E8F">
        <w:trPr>
          <w:trHeight w:val="136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</w:t>
            </w:r>
          </w:p>
        </w:tc>
      </w:tr>
      <w:tr w:rsidR="00C777EA" w:rsidRPr="007F659D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9 48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8 7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4 47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 68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 839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3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86929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86929" w:rsidRPr="007F659D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C86929">
        <w:trPr>
          <w:trHeight w:val="29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52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2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86929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</w:t>
            </w:r>
            <w:r w:rsidR="00D80D43"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8D2DB1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 111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7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D80D43" w:rsidP="00AE643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E6433" w:rsidRPr="007F659D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8 088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4 04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AE643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6 663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3 0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D80D43" w:rsidP="00AE643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E6433" w:rsidRPr="007F659D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 424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D80D43" w:rsidP="00AE643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3</w:t>
            </w:r>
            <w:r w:rsidR="00AE6433" w:rsidRPr="007F659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75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4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 669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 34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 669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 34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D80D4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7F659D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7F659D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 156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254F77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 521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охрана труда и техника безопасности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6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4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254F77" w:rsidP="00AE643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7F659D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proofErr w:type="gramEnd"/>
            <w:r w:rsidRPr="007F659D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1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88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254F77" w:rsidP="00AE643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E6433" w:rsidRPr="007F659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50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 2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AE6433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E6433" w:rsidRPr="007F659D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E643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06984" w:rsidP="00254F77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8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06984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06984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A06984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06984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A06984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A06984" w:rsidRPr="007F659D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A06984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06984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A06984" w:rsidP="00762A3D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 86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 28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 86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 28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C0A2B" w:rsidP="00CC0A2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 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 59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62A3D" w:rsidP="00CC0A2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C0A2B" w:rsidRPr="007F659D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8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0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62A3D" w:rsidP="00CC0A2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C0A2B" w:rsidRPr="007F659D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7F659D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7F659D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6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49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C0A2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C0A2B" w:rsidRPr="007F659D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2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C0A2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C0A2B" w:rsidRPr="007F659D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C0A2B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C0A2B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762A3D" w:rsidP="00CC0A2B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CC0A2B" w:rsidRPr="007F659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C0A2B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58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2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6E4DD2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C0A2B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 xml:space="preserve">представительские расходы, связь, </w:t>
            </w:r>
            <w:proofErr w:type="spellStart"/>
            <w:r w:rsidRPr="007F659D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7F659D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proofErr w:type="gramStart"/>
            <w:r w:rsidRPr="007F659D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7F659D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1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6E4DD2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E4DD2" w:rsidRPr="007F659D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B92E58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7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C777EA" w:rsidP="006E4DD2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</w:t>
            </w:r>
            <w:r w:rsidR="006E4DD2" w:rsidRPr="007F659D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Налоговые платежи и сбор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6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2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6E4DD2">
        <w:trPr>
          <w:trHeight w:val="11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79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1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37</w:t>
            </w:r>
          </w:p>
          <w:p w:rsidR="00B20463" w:rsidRPr="007F659D" w:rsidRDefault="00B20463" w:rsidP="00B2046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lastRenderedPageBreak/>
              <w:t>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color w:val="auto"/>
                <w:sz w:val="16"/>
                <w:szCs w:val="16"/>
              </w:rPr>
            </w:pPr>
            <w:r w:rsidRPr="007F659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6E4DD2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056BD1" w:rsidP="006E4DD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5 349.4</w:t>
            </w:r>
            <w:r w:rsidR="006E4DD2" w:rsidRPr="007F659D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3 00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04,</w:t>
            </w:r>
            <w:r w:rsidR="00C777EA" w:rsidRPr="007F659D">
              <w:rPr>
                <w:b/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6E4DD2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5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6E4DD2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 016,</w:t>
            </w:r>
            <w:r w:rsidR="00C777EA" w:rsidRPr="007F659D">
              <w:rPr>
                <w:b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6E4DD2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0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6E4DD2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056BD1" w:rsidP="00D5325F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45 654.2</w:t>
            </w:r>
            <w:r w:rsidR="00D5325F" w:rsidRPr="007F659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5325F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33 15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D5325F">
        <w:trPr>
          <w:trHeight w:val="268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2 4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5325F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50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7F659D" w:rsidTr="007D3E8F">
        <w:trPr>
          <w:trHeight w:val="2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7F659D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056BD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18.</w:t>
            </w:r>
            <w:r w:rsidR="00056BD1" w:rsidRPr="007F659D">
              <w:rPr>
                <w:b/>
                <w:bCs/>
                <w:color w:val="auto"/>
                <w:sz w:val="16"/>
                <w:szCs w:val="16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D5325F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6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7F659D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F659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867FFD" w:rsidRPr="007F659D" w:rsidRDefault="00867FFD" w:rsidP="003863A8">
      <w:pPr>
        <w:rPr>
          <w:rStyle w:val="s0"/>
          <w:sz w:val="18"/>
          <w:szCs w:val="18"/>
        </w:rPr>
      </w:pPr>
    </w:p>
    <w:p w:rsidR="00F93A05" w:rsidRPr="007F659D" w:rsidRDefault="00F93A05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7F659D" w:rsidRDefault="003D7211" w:rsidP="003D7211">
      <w:pPr>
        <w:rPr>
          <w:rStyle w:val="s0"/>
          <w:b/>
          <w:color w:val="auto"/>
          <w:sz w:val="18"/>
          <w:szCs w:val="18"/>
        </w:rPr>
      </w:pPr>
      <w:r w:rsidRPr="007F659D">
        <w:rPr>
          <w:rStyle w:val="s0"/>
          <w:b/>
          <w:color w:val="auto"/>
          <w:sz w:val="18"/>
          <w:szCs w:val="18"/>
        </w:rPr>
        <w:t>4) Информация о соблюдении показателей качества и надежности регулируемых услуг</w:t>
      </w:r>
    </w:p>
    <w:p w:rsidR="004178DC" w:rsidRPr="007F659D" w:rsidRDefault="004178DC" w:rsidP="004178DC">
      <w:pPr>
        <w:keepNext/>
        <w:ind w:firstLine="397"/>
        <w:jc w:val="right"/>
        <w:outlineLvl w:val="1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>Форма 3</w:t>
      </w:r>
    </w:p>
    <w:p w:rsidR="004178DC" w:rsidRPr="007F659D" w:rsidRDefault="004178DC" w:rsidP="004178DC">
      <w:pPr>
        <w:ind w:firstLine="397"/>
        <w:jc w:val="right"/>
        <w:textAlignment w:val="baseline"/>
        <w:rPr>
          <w:color w:val="auto"/>
          <w:sz w:val="18"/>
          <w:szCs w:val="18"/>
        </w:rPr>
      </w:pPr>
    </w:p>
    <w:p w:rsidR="004E34C3" w:rsidRPr="004E34C3" w:rsidRDefault="004E34C3" w:rsidP="004E34C3">
      <w:pPr>
        <w:jc w:val="center"/>
        <w:rPr>
          <w:b/>
          <w:bCs/>
          <w:color w:val="auto"/>
          <w:sz w:val="18"/>
          <w:szCs w:val="18"/>
        </w:rPr>
      </w:pPr>
    </w:p>
    <w:p w:rsidR="004E34C3" w:rsidRPr="004E34C3" w:rsidRDefault="004E34C3" w:rsidP="004E34C3">
      <w:pPr>
        <w:jc w:val="center"/>
        <w:rPr>
          <w:b/>
          <w:bCs/>
          <w:color w:val="auto"/>
          <w:sz w:val="18"/>
          <w:szCs w:val="18"/>
        </w:rPr>
      </w:pPr>
      <w:r w:rsidRPr="004E34C3">
        <w:rPr>
          <w:b/>
          <w:bCs/>
          <w:color w:val="auto"/>
          <w:sz w:val="18"/>
          <w:szCs w:val="18"/>
        </w:rPr>
        <w:t>Информация</w:t>
      </w:r>
      <w:r w:rsidRPr="004E34C3">
        <w:rPr>
          <w:b/>
          <w:bCs/>
          <w:color w:val="auto"/>
          <w:sz w:val="18"/>
          <w:szCs w:val="18"/>
        </w:rPr>
        <w:br/>
        <w:t>о соблюдении показателей качества и надежности регулируемых услуг</w:t>
      </w:r>
      <w:r w:rsidRPr="004E34C3">
        <w:rPr>
          <w:b/>
          <w:bCs/>
          <w:color w:val="auto"/>
          <w:sz w:val="18"/>
          <w:szCs w:val="18"/>
        </w:rPr>
        <w:br/>
        <w:t xml:space="preserve">по итогам 1 полугодия 2022 года </w:t>
      </w:r>
    </w:p>
    <w:p w:rsidR="004E34C3" w:rsidRPr="004E34C3" w:rsidRDefault="004E34C3" w:rsidP="004E34C3">
      <w:pPr>
        <w:jc w:val="center"/>
        <w:rPr>
          <w:sz w:val="18"/>
          <w:szCs w:val="18"/>
          <w:u w:val="single"/>
        </w:rPr>
      </w:pPr>
    </w:p>
    <w:p w:rsidR="004E34C3" w:rsidRPr="004E34C3" w:rsidRDefault="004E34C3" w:rsidP="004E34C3">
      <w:pPr>
        <w:ind w:firstLine="397"/>
        <w:jc w:val="center"/>
        <w:textAlignment w:val="baseline"/>
        <w:rPr>
          <w:sz w:val="18"/>
          <w:szCs w:val="18"/>
          <w:u w:val="single"/>
        </w:rPr>
      </w:pPr>
      <w:r w:rsidRPr="004E34C3">
        <w:rPr>
          <w:sz w:val="18"/>
          <w:szCs w:val="18"/>
          <w:u w:val="single"/>
        </w:rPr>
        <w:t>ТОО «</w:t>
      </w:r>
      <w:proofErr w:type="spellStart"/>
      <w:r w:rsidRPr="004E34C3">
        <w:rPr>
          <w:sz w:val="18"/>
          <w:szCs w:val="18"/>
          <w:u w:val="single"/>
        </w:rPr>
        <w:t>Kazakhmys</w:t>
      </w:r>
      <w:proofErr w:type="spellEnd"/>
      <w:r w:rsidRPr="004E34C3">
        <w:rPr>
          <w:sz w:val="18"/>
          <w:szCs w:val="18"/>
          <w:u w:val="single"/>
        </w:rPr>
        <w:t xml:space="preserve"> </w:t>
      </w:r>
      <w:proofErr w:type="spellStart"/>
      <w:r w:rsidRPr="004E34C3">
        <w:rPr>
          <w:sz w:val="18"/>
          <w:szCs w:val="18"/>
          <w:u w:val="single"/>
        </w:rPr>
        <w:t>Distribution</w:t>
      </w:r>
      <w:proofErr w:type="spellEnd"/>
      <w:r w:rsidRPr="004E34C3">
        <w:rPr>
          <w:sz w:val="18"/>
          <w:szCs w:val="18"/>
          <w:u w:val="single"/>
        </w:rPr>
        <w:t>» (</w:t>
      </w:r>
      <w:proofErr w:type="spellStart"/>
      <w:r w:rsidRPr="004E34C3">
        <w:rPr>
          <w:sz w:val="18"/>
          <w:szCs w:val="18"/>
          <w:u w:val="single"/>
        </w:rPr>
        <w:t>Казахмыс</w:t>
      </w:r>
      <w:proofErr w:type="spellEnd"/>
      <w:r w:rsidRPr="004E34C3">
        <w:rPr>
          <w:sz w:val="18"/>
          <w:szCs w:val="18"/>
          <w:u w:val="single"/>
        </w:rPr>
        <w:t xml:space="preserve"> </w:t>
      </w:r>
      <w:proofErr w:type="spellStart"/>
      <w:r w:rsidRPr="004E34C3">
        <w:rPr>
          <w:sz w:val="18"/>
          <w:szCs w:val="18"/>
          <w:u w:val="single"/>
        </w:rPr>
        <w:t>Дистрибьюшн</w:t>
      </w:r>
      <w:proofErr w:type="spellEnd"/>
      <w:r w:rsidRPr="004E34C3">
        <w:rPr>
          <w:sz w:val="18"/>
          <w:szCs w:val="18"/>
          <w:u w:val="single"/>
        </w:rPr>
        <w:t>) – Предприятия теплоэнергетики</w:t>
      </w:r>
    </w:p>
    <w:p w:rsidR="004E34C3" w:rsidRPr="004E34C3" w:rsidRDefault="004E34C3" w:rsidP="004E34C3">
      <w:pPr>
        <w:ind w:firstLine="397"/>
        <w:jc w:val="center"/>
        <w:textAlignment w:val="baseline"/>
        <w:rPr>
          <w:sz w:val="18"/>
          <w:szCs w:val="18"/>
        </w:rPr>
      </w:pPr>
      <w:r w:rsidRPr="004E34C3">
        <w:rPr>
          <w:sz w:val="18"/>
          <w:szCs w:val="18"/>
        </w:rPr>
        <w:t>наименование субъекта естественной монополии, вид деятельности</w:t>
      </w:r>
    </w:p>
    <w:p w:rsidR="004E34C3" w:rsidRPr="004E34C3" w:rsidRDefault="004E34C3" w:rsidP="004E34C3">
      <w:pPr>
        <w:ind w:firstLine="397"/>
        <w:textAlignment w:val="baseline"/>
        <w:rPr>
          <w:b/>
          <w:sz w:val="20"/>
          <w:szCs w:val="20"/>
        </w:rPr>
      </w:pPr>
    </w:p>
    <w:p w:rsidR="004E34C3" w:rsidRPr="004E34C3" w:rsidRDefault="004E34C3" w:rsidP="004E34C3">
      <w:pPr>
        <w:ind w:firstLine="397"/>
        <w:jc w:val="right"/>
        <w:textAlignment w:val="baseline"/>
        <w:rPr>
          <w:b/>
          <w:color w:val="auto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266"/>
        <w:gridCol w:w="1256"/>
        <w:gridCol w:w="1583"/>
        <w:gridCol w:w="1252"/>
        <w:gridCol w:w="2920"/>
        <w:gridCol w:w="2817"/>
      </w:tblGrid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18"/>
                <w:szCs w:val="18"/>
              </w:rPr>
            </w:pPr>
            <w:r w:rsidRPr="004E34C3">
              <w:rPr>
                <w:b/>
                <w:bCs/>
                <w:kern w:val="32"/>
                <w:sz w:val="18"/>
                <w:szCs w:val="18"/>
              </w:rPr>
              <w:t>Показатель качества и надежности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Факт 1 полугодие 2021 г.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План</w:t>
            </w:r>
          </w:p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 xml:space="preserve"> (на 1 полугодие 2022 г.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Факт 1 полугодие</w:t>
            </w:r>
          </w:p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 xml:space="preserve"> 2022 г.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Оценка соблюдения показателей надежности и качества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Причины (обоснование) несоблюдения показателей надежности и качества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7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производство тепловой энергии  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Бесперебойная подача ТЭ согласно </w:t>
            </w:r>
            <w:proofErr w:type="gramStart"/>
            <w:r w:rsidRPr="004E34C3">
              <w:rPr>
                <w:sz w:val="18"/>
                <w:szCs w:val="18"/>
              </w:rPr>
              <w:t>утвержденного  температурного</w:t>
            </w:r>
            <w:proofErr w:type="gramEnd"/>
            <w:r w:rsidRPr="004E34C3">
              <w:rPr>
                <w:sz w:val="18"/>
                <w:szCs w:val="18"/>
              </w:rPr>
              <w:t xml:space="preserve"> граф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504 296,3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59 532,833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461 912,672  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</w:p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Согласно температурного графика</w:t>
            </w:r>
          </w:p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rPr>
                <w:color w:val="auto"/>
                <w:sz w:val="18"/>
                <w:szCs w:val="18"/>
              </w:rPr>
            </w:pPr>
            <w:r w:rsidRPr="004E34C3">
              <w:rPr>
                <w:color w:val="auto"/>
                <w:sz w:val="18"/>
                <w:szCs w:val="18"/>
              </w:rPr>
              <w:t xml:space="preserve">снижение параметров теплосети (температуры) от ПТЭ в связи </w:t>
            </w:r>
            <w:proofErr w:type="gramStart"/>
            <w:r w:rsidRPr="004E34C3">
              <w:rPr>
                <w:color w:val="auto"/>
                <w:sz w:val="18"/>
                <w:szCs w:val="18"/>
              </w:rPr>
              <w:t>с  теплой</w:t>
            </w:r>
            <w:proofErr w:type="gramEnd"/>
            <w:r w:rsidRPr="004E34C3">
              <w:rPr>
                <w:color w:val="auto"/>
                <w:sz w:val="18"/>
                <w:szCs w:val="18"/>
              </w:rPr>
              <w:t xml:space="preserve"> зимой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передача, распределение и снабжение тепловой энергии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480 233,3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12 437,698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416 606,537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Согласно температурного граф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е за счет установленных приборов у потребителей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keepNext/>
              <w:outlineLvl w:val="7"/>
              <w:rPr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На услугу подача воды по распределительным сетям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беспечение питьевой водой согласно установленным требованиям к качеству питьевой воды. Бесперебойная подача воды до потребит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5135,2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3 473,5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4 601,06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Проведено анализов на соответствие требованиям к </w:t>
            </w:r>
            <w:proofErr w:type="spellStart"/>
            <w:r w:rsidRPr="004E34C3">
              <w:rPr>
                <w:sz w:val="18"/>
                <w:szCs w:val="18"/>
              </w:rPr>
              <w:t>СанПИН</w:t>
            </w:r>
            <w:proofErr w:type="spellEnd"/>
            <w:r w:rsidRPr="004E34C3">
              <w:rPr>
                <w:sz w:val="18"/>
                <w:szCs w:val="18"/>
              </w:rPr>
              <w:t xml:space="preserve"> 209 от 16.03.2015 года 245 проб в </w:t>
            </w:r>
            <w:proofErr w:type="gramStart"/>
            <w:r w:rsidRPr="004E34C3">
              <w:rPr>
                <w:sz w:val="18"/>
                <w:szCs w:val="18"/>
              </w:rPr>
              <w:t>год .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я в показателях отсутствуют</w:t>
            </w:r>
          </w:p>
          <w:p w:rsidR="004E34C3" w:rsidRPr="004E34C3" w:rsidRDefault="004E34C3" w:rsidP="004E34C3">
            <w:pPr>
              <w:rPr>
                <w:color w:val="auto"/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сутствие перерывов в подаче воды более 4-х часов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color w:val="auto"/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отвод сточных вод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613,23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43,306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02,5606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е за счет установленных приборов у потребителей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3397,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2 653,653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4 077,723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Бесперебойная подача в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сутствие перерывов в подаче воды более 4-х часов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lastRenderedPageBreak/>
              <w:t>На услугу по подаче воды по распределительным сетям (промышленная вода) 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326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1 482,9518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1 482,9518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я отсутствуют</w:t>
            </w:r>
          </w:p>
        </w:tc>
      </w:tr>
    </w:tbl>
    <w:p w:rsidR="004E34C3" w:rsidRPr="004E34C3" w:rsidRDefault="004E34C3" w:rsidP="004E34C3">
      <w:pPr>
        <w:ind w:firstLine="709"/>
        <w:rPr>
          <w:b/>
          <w:color w:val="auto"/>
          <w:sz w:val="16"/>
          <w:szCs w:val="16"/>
        </w:rPr>
      </w:pPr>
    </w:p>
    <w:p w:rsidR="004E34C3" w:rsidRPr="004E34C3" w:rsidRDefault="004E34C3" w:rsidP="004E34C3">
      <w:pPr>
        <w:ind w:firstLine="397"/>
        <w:jc w:val="right"/>
        <w:textAlignment w:val="baseline"/>
        <w:rPr>
          <w:sz w:val="18"/>
          <w:szCs w:val="18"/>
        </w:rPr>
      </w:pPr>
      <w:r w:rsidRPr="004E34C3">
        <w:rPr>
          <w:b/>
          <w:color w:val="auto"/>
          <w:sz w:val="18"/>
          <w:szCs w:val="18"/>
        </w:rPr>
        <w:t>Форма 4</w:t>
      </w:r>
      <w:r w:rsidRPr="004E34C3">
        <w:rPr>
          <w:sz w:val="18"/>
          <w:szCs w:val="18"/>
        </w:rPr>
        <w:t> </w:t>
      </w:r>
    </w:p>
    <w:p w:rsidR="004E34C3" w:rsidRPr="004E34C3" w:rsidRDefault="004E34C3" w:rsidP="004E34C3">
      <w:pPr>
        <w:jc w:val="center"/>
        <w:rPr>
          <w:b/>
          <w:bCs/>
          <w:color w:val="auto"/>
          <w:sz w:val="18"/>
          <w:szCs w:val="18"/>
        </w:rPr>
      </w:pPr>
    </w:p>
    <w:p w:rsidR="004E34C3" w:rsidRPr="004E34C3" w:rsidRDefault="004E34C3" w:rsidP="004E34C3">
      <w:pPr>
        <w:jc w:val="center"/>
        <w:rPr>
          <w:b/>
          <w:bCs/>
          <w:color w:val="auto"/>
          <w:sz w:val="18"/>
          <w:szCs w:val="18"/>
        </w:rPr>
      </w:pPr>
    </w:p>
    <w:p w:rsidR="004E34C3" w:rsidRPr="004E34C3" w:rsidRDefault="004E34C3" w:rsidP="004E34C3">
      <w:pPr>
        <w:jc w:val="center"/>
        <w:rPr>
          <w:b/>
          <w:bCs/>
          <w:color w:val="auto"/>
          <w:sz w:val="18"/>
          <w:szCs w:val="18"/>
        </w:rPr>
      </w:pPr>
    </w:p>
    <w:p w:rsidR="004E34C3" w:rsidRPr="004E34C3" w:rsidRDefault="004E34C3" w:rsidP="004E34C3">
      <w:pPr>
        <w:jc w:val="center"/>
        <w:rPr>
          <w:b/>
          <w:bCs/>
          <w:color w:val="auto"/>
          <w:sz w:val="18"/>
          <w:szCs w:val="18"/>
        </w:rPr>
      </w:pPr>
      <w:r w:rsidRPr="004E34C3">
        <w:rPr>
          <w:b/>
          <w:bCs/>
          <w:color w:val="auto"/>
          <w:sz w:val="18"/>
          <w:szCs w:val="18"/>
        </w:rPr>
        <w:t>Информация</w:t>
      </w:r>
      <w:r w:rsidRPr="004E34C3">
        <w:rPr>
          <w:b/>
          <w:bCs/>
          <w:color w:val="auto"/>
          <w:sz w:val="18"/>
          <w:szCs w:val="18"/>
        </w:rPr>
        <w:br/>
        <w:t>о достижении показателей эффективности деятельности субъектов естественных монополий</w:t>
      </w:r>
      <w:r w:rsidRPr="004E34C3">
        <w:rPr>
          <w:b/>
          <w:bCs/>
          <w:color w:val="auto"/>
          <w:sz w:val="18"/>
          <w:szCs w:val="18"/>
        </w:rPr>
        <w:br/>
        <w:t xml:space="preserve">по </w:t>
      </w:r>
      <w:proofErr w:type="gramStart"/>
      <w:r w:rsidRPr="004E34C3">
        <w:rPr>
          <w:b/>
          <w:bCs/>
          <w:color w:val="auto"/>
          <w:sz w:val="18"/>
          <w:szCs w:val="18"/>
        </w:rPr>
        <w:t>итогам</w:t>
      </w:r>
      <w:r w:rsidRPr="004E34C3">
        <w:rPr>
          <w:b/>
          <w:bCs/>
          <w:color w:val="auto"/>
          <w:sz w:val="18"/>
          <w:szCs w:val="18"/>
          <w:lang w:val="kk-KZ"/>
        </w:rPr>
        <w:t xml:space="preserve"> </w:t>
      </w:r>
      <w:r w:rsidRPr="004E34C3">
        <w:rPr>
          <w:b/>
          <w:bCs/>
          <w:color w:val="auto"/>
          <w:sz w:val="18"/>
          <w:szCs w:val="18"/>
        </w:rPr>
        <w:t xml:space="preserve"> 2022</w:t>
      </w:r>
      <w:proofErr w:type="gramEnd"/>
      <w:r w:rsidRPr="004E34C3">
        <w:rPr>
          <w:b/>
          <w:bCs/>
          <w:color w:val="auto"/>
          <w:sz w:val="18"/>
          <w:szCs w:val="18"/>
        </w:rPr>
        <w:t xml:space="preserve"> года </w:t>
      </w:r>
    </w:p>
    <w:p w:rsidR="004E34C3" w:rsidRPr="004E34C3" w:rsidRDefault="004E34C3" w:rsidP="004E34C3">
      <w:pPr>
        <w:jc w:val="center"/>
        <w:rPr>
          <w:sz w:val="18"/>
          <w:szCs w:val="18"/>
        </w:rPr>
      </w:pPr>
    </w:p>
    <w:p w:rsidR="004E34C3" w:rsidRPr="004E34C3" w:rsidRDefault="004E34C3" w:rsidP="004E34C3">
      <w:pPr>
        <w:ind w:firstLine="397"/>
        <w:jc w:val="center"/>
        <w:textAlignment w:val="baseline"/>
        <w:rPr>
          <w:sz w:val="18"/>
          <w:szCs w:val="18"/>
          <w:u w:val="single"/>
        </w:rPr>
      </w:pPr>
      <w:r w:rsidRPr="004E34C3">
        <w:rPr>
          <w:sz w:val="18"/>
          <w:szCs w:val="18"/>
          <w:u w:val="single"/>
        </w:rPr>
        <w:t>ТОО «</w:t>
      </w:r>
      <w:proofErr w:type="spellStart"/>
      <w:r w:rsidRPr="004E34C3">
        <w:rPr>
          <w:sz w:val="18"/>
          <w:szCs w:val="18"/>
          <w:u w:val="single"/>
        </w:rPr>
        <w:t>Kazakhmys</w:t>
      </w:r>
      <w:proofErr w:type="spellEnd"/>
      <w:r w:rsidRPr="004E34C3">
        <w:rPr>
          <w:sz w:val="18"/>
          <w:szCs w:val="18"/>
          <w:u w:val="single"/>
        </w:rPr>
        <w:t xml:space="preserve"> </w:t>
      </w:r>
      <w:proofErr w:type="spellStart"/>
      <w:r w:rsidRPr="004E34C3">
        <w:rPr>
          <w:sz w:val="18"/>
          <w:szCs w:val="18"/>
          <w:u w:val="single"/>
        </w:rPr>
        <w:t>Distribution</w:t>
      </w:r>
      <w:proofErr w:type="spellEnd"/>
      <w:r w:rsidRPr="004E34C3">
        <w:rPr>
          <w:sz w:val="18"/>
          <w:szCs w:val="18"/>
          <w:u w:val="single"/>
        </w:rPr>
        <w:t>» (</w:t>
      </w:r>
      <w:proofErr w:type="spellStart"/>
      <w:r w:rsidRPr="004E34C3">
        <w:rPr>
          <w:sz w:val="18"/>
          <w:szCs w:val="18"/>
          <w:u w:val="single"/>
        </w:rPr>
        <w:t>Казахмыс</w:t>
      </w:r>
      <w:proofErr w:type="spellEnd"/>
      <w:r w:rsidRPr="004E34C3">
        <w:rPr>
          <w:sz w:val="18"/>
          <w:szCs w:val="18"/>
          <w:u w:val="single"/>
        </w:rPr>
        <w:t xml:space="preserve"> </w:t>
      </w:r>
      <w:proofErr w:type="spellStart"/>
      <w:r w:rsidRPr="004E34C3">
        <w:rPr>
          <w:sz w:val="18"/>
          <w:szCs w:val="18"/>
          <w:u w:val="single"/>
        </w:rPr>
        <w:t>Дистрибьюшн</w:t>
      </w:r>
      <w:proofErr w:type="spellEnd"/>
      <w:r w:rsidRPr="004E34C3">
        <w:rPr>
          <w:sz w:val="18"/>
          <w:szCs w:val="18"/>
          <w:u w:val="single"/>
        </w:rPr>
        <w:t>) – Предприятия теплоэнергетики</w:t>
      </w:r>
    </w:p>
    <w:p w:rsidR="004E34C3" w:rsidRPr="004E34C3" w:rsidRDefault="004E34C3" w:rsidP="004E34C3">
      <w:pPr>
        <w:ind w:firstLine="397"/>
        <w:jc w:val="center"/>
        <w:textAlignment w:val="baseline"/>
        <w:rPr>
          <w:sz w:val="18"/>
          <w:szCs w:val="18"/>
        </w:rPr>
      </w:pPr>
      <w:r w:rsidRPr="004E34C3">
        <w:rPr>
          <w:sz w:val="18"/>
          <w:szCs w:val="18"/>
        </w:rPr>
        <w:t>наименование субъекта естественной монополии, вид деятельности</w:t>
      </w:r>
    </w:p>
    <w:p w:rsidR="004E34C3" w:rsidRPr="004E34C3" w:rsidRDefault="004E34C3" w:rsidP="004E34C3">
      <w:pPr>
        <w:rPr>
          <w:sz w:val="20"/>
          <w:szCs w:val="20"/>
        </w:rPr>
      </w:pPr>
      <w:r w:rsidRPr="004E34C3">
        <w:rPr>
          <w:sz w:val="20"/>
          <w:szCs w:val="2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088"/>
        <w:gridCol w:w="1232"/>
        <w:gridCol w:w="1629"/>
        <w:gridCol w:w="1393"/>
        <w:gridCol w:w="2752"/>
        <w:gridCol w:w="2799"/>
      </w:tblGrid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4E34C3">
              <w:rPr>
                <w:b/>
                <w:bCs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Факт 1 полугодие 2021 г.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План</w:t>
            </w:r>
          </w:p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 xml:space="preserve"> (на 1 полугодие 2022 г.)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Факт 1 полугодие</w:t>
            </w:r>
          </w:p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 xml:space="preserve"> 2022 г.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4E34C3">
              <w:rPr>
                <w:b/>
                <w:sz w:val="18"/>
                <w:szCs w:val="18"/>
              </w:rPr>
              <w:t>недостижения</w:t>
            </w:r>
            <w:proofErr w:type="spellEnd"/>
            <w:r w:rsidRPr="004E34C3">
              <w:rPr>
                <w:b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E34C3">
              <w:rPr>
                <w:b/>
                <w:sz w:val="18"/>
                <w:szCs w:val="18"/>
              </w:rPr>
              <w:t>7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keepNext/>
              <w:ind w:firstLine="313"/>
              <w:textAlignment w:val="baseline"/>
              <w:outlineLvl w:val="8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На услугу производство тепловой энергии 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Бесперебойная подача ТЭ согласно </w:t>
            </w:r>
            <w:proofErr w:type="gramStart"/>
            <w:r w:rsidRPr="004E34C3">
              <w:rPr>
                <w:sz w:val="18"/>
                <w:szCs w:val="18"/>
              </w:rPr>
              <w:t>утвержденного  температурного</w:t>
            </w:r>
            <w:proofErr w:type="gramEnd"/>
            <w:r w:rsidRPr="004E34C3">
              <w:rPr>
                <w:sz w:val="18"/>
                <w:szCs w:val="18"/>
              </w:rPr>
              <w:t xml:space="preserve"> графи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504 296,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59 532,833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461 912,672  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Согласно температурного графика</w:t>
            </w:r>
          </w:p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color w:val="auto"/>
                <w:sz w:val="18"/>
                <w:szCs w:val="18"/>
              </w:rPr>
            </w:pPr>
            <w:r w:rsidRPr="004E34C3">
              <w:rPr>
                <w:color w:val="auto"/>
                <w:sz w:val="18"/>
                <w:szCs w:val="18"/>
              </w:rPr>
              <w:t xml:space="preserve">снижение параметров теплосети (температуры) от ПТЭ в связи </w:t>
            </w:r>
            <w:proofErr w:type="gramStart"/>
            <w:r w:rsidRPr="004E34C3">
              <w:rPr>
                <w:color w:val="auto"/>
                <w:sz w:val="18"/>
                <w:szCs w:val="18"/>
              </w:rPr>
              <w:t>с  теплой</w:t>
            </w:r>
            <w:proofErr w:type="gramEnd"/>
            <w:r w:rsidRPr="004E34C3">
              <w:rPr>
                <w:color w:val="auto"/>
                <w:sz w:val="18"/>
                <w:szCs w:val="18"/>
              </w:rPr>
              <w:t xml:space="preserve"> зимой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ind w:firstLine="313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передача, распределение и снабжение тепловой энергии 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480 233,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12 437,698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416 606,537  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Согласно температурного граф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ind w:firstLine="397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подача воды по распределительным сетям_(питьевая)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Бесперебойная подача воды до потребителя </w:t>
            </w:r>
          </w:p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Снижение потер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5135,2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3 473,5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4 601,0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Проведение капитальных ремонтов сетей водоснабжения, имеющих большой износ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color w:val="auto"/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я в показателях отсутствуют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отвод сточных вод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613,2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43,306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502,5606  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ind w:firstLine="313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 Бесперебойная подача воды до потребителя </w:t>
            </w:r>
          </w:p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Снижение потерь при устранении порывов на водовод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3397,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2 653,653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4 077,723  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Замена аварийных участков водовода. </w:t>
            </w:r>
          </w:p>
          <w:p w:rsidR="004E34C3" w:rsidRPr="004E34C3" w:rsidRDefault="004E34C3" w:rsidP="004E34C3">
            <w:pPr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rPr>
                <w:color w:val="auto"/>
                <w:sz w:val="18"/>
                <w:szCs w:val="18"/>
              </w:rPr>
            </w:pP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4C3" w:rsidRPr="004E34C3" w:rsidRDefault="004E34C3" w:rsidP="004E34C3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На услугу по подаче воды по распределительным сетям (промышленная вода)</w:t>
            </w:r>
          </w:p>
        </w:tc>
      </w:tr>
      <w:tr w:rsidR="004E34C3" w:rsidRPr="004E34C3" w:rsidTr="007D5B8D">
        <w:trPr>
          <w:trHeight w:val="22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1326,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1 482,9518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 xml:space="preserve">1 482,9518 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3" w:rsidRPr="004E34C3" w:rsidRDefault="004E34C3" w:rsidP="004E34C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3" w:rsidRPr="004E34C3" w:rsidRDefault="004E34C3" w:rsidP="004E34C3">
            <w:pPr>
              <w:textAlignment w:val="baseline"/>
              <w:rPr>
                <w:sz w:val="18"/>
                <w:szCs w:val="18"/>
              </w:rPr>
            </w:pPr>
            <w:r w:rsidRPr="004E34C3">
              <w:rPr>
                <w:sz w:val="18"/>
                <w:szCs w:val="18"/>
              </w:rPr>
              <w:t>Отклонения отсутствуют</w:t>
            </w:r>
          </w:p>
        </w:tc>
      </w:tr>
    </w:tbl>
    <w:p w:rsidR="004E34C3" w:rsidRPr="004E34C3" w:rsidRDefault="004E34C3" w:rsidP="004E34C3">
      <w:pPr>
        <w:ind w:firstLine="709"/>
        <w:rPr>
          <w:b/>
          <w:sz w:val="18"/>
          <w:szCs w:val="18"/>
        </w:rPr>
      </w:pPr>
    </w:p>
    <w:p w:rsidR="004E34C3" w:rsidRPr="004E34C3" w:rsidRDefault="004E34C3" w:rsidP="004E34C3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255B9" w:rsidRPr="007F659D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7F659D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760533" w:rsidRPr="007D5B8D" w:rsidRDefault="006E32E1" w:rsidP="005F52D2">
      <w:pPr>
        <w:ind w:firstLine="709"/>
        <w:rPr>
          <w:rStyle w:val="s0"/>
          <w:b/>
          <w:color w:val="auto"/>
          <w:sz w:val="18"/>
          <w:szCs w:val="18"/>
        </w:rPr>
      </w:pPr>
      <w:r w:rsidRPr="007F659D">
        <w:rPr>
          <w:rStyle w:val="s0"/>
          <w:b/>
          <w:color w:val="auto"/>
          <w:sz w:val="18"/>
          <w:szCs w:val="18"/>
        </w:rPr>
        <w:t>6</w:t>
      </w:r>
      <w:r w:rsidR="00421ECB" w:rsidRPr="007F659D">
        <w:rPr>
          <w:rStyle w:val="s0"/>
          <w:b/>
          <w:color w:val="auto"/>
          <w:sz w:val="18"/>
          <w:szCs w:val="18"/>
        </w:rPr>
        <w:t>) Основные</w:t>
      </w:r>
      <w:r w:rsidR="00760533" w:rsidRPr="007F659D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7F659D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7F659D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7F659D">
        <w:rPr>
          <w:rStyle w:val="s0"/>
          <w:b/>
          <w:color w:val="auto"/>
          <w:sz w:val="18"/>
          <w:szCs w:val="18"/>
        </w:rPr>
        <w:t>предприятия</w:t>
      </w:r>
      <w:r w:rsidR="00760533" w:rsidRPr="007F659D">
        <w:rPr>
          <w:rStyle w:val="s0"/>
          <w:b/>
          <w:color w:val="auto"/>
          <w:sz w:val="18"/>
          <w:szCs w:val="18"/>
        </w:rPr>
        <w:t>;</w:t>
      </w:r>
    </w:p>
    <w:p w:rsidR="00B22F56" w:rsidRPr="007F659D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15733" w:rsidRPr="007F659D" w:rsidRDefault="00DA28C1" w:rsidP="00315733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Доходы за</w:t>
      </w:r>
      <w:r w:rsidR="00B9564B" w:rsidRPr="007F659D">
        <w:rPr>
          <w:sz w:val="18"/>
          <w:szCs w:val="18"/>
        </w:rPr>
        <w:t xml:space="preserve"> </w:t>
      </w:r>
      <w:r w:rsidR="00671A6E" w:rsidRPr="007F659D">
        <w:rPr>
          <w:sz w:val="18"/>
          <w:szCs w:val="18"/>
        </w:rPr>
        <w:t>1 полугодие 2022</w:t>
      </w:r>
      <w:r w:rsidR="00315733" w:rsidRPr="007F659D">
        <w:rPr>
          <w:sz w:val="18"/>
          <w:szCs w:val="18"/>
        </w:rPr>
        <w:t xml:space="preserve"> год ПТЭ составили:</w:t>
      </w:r>
    </w:p>
    <w:p w:rsidR="00794F08" w:rsidRPr="007F659D" w:rsidRDefault="00794F08" w:rsidP="00915282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7F659D">
        <w:rPr>
          <w:sz w:val="18"/>
          <w:szCs w:val="18"/>
        </w:rPr>
        <w:lastRenderedPageBreak/>
        <w:t xml:space="preserve">- на услуги по производству тепловой энергии </w:t>
      </w:r>
      <w:r w:rsidR="00671A6E" w:rsidRPr="007F659D">
        <w:rPr>
          <w:bCs/>
          <w:color w:val="auto"/>
          <w:sz w:val="20"/>
          <w:szCs w:val="20"/>
        </w:rPr>
        <w:t>3 972 480,73</w:t>
      </w:r>
      <w:r w:rsidR="00915282" w:rsidRPr="007F659D">
        <w:rPr>
          <w:b/>
          <w:bCs/>
          <w:color w:val="auto"/>
          <w:sz w:val="20"/>
          <w:szCs w:val="20"/>
        </w:rPr>
        <w:t xml:space="preserve"> </w:t>
      </w:r>
      <w:r w:rsidRPr="007F659D">
        <w:rPr>
          <w:sz w:val="18"/>
          <w:szCs w:val="18"/>
        </w:rPr>
        <w:t>тыс. тенге без НДС;</w:t>
      </w:r>
    </w:p>
    <w:p w:rsidR="00794F08" w:rsidRPr="007F659D" w:rsidRDefault="00794F08" w:rsidP="00794F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671A6E" w:rsidRPr="007F659D">
        <w:rPr>
          <w:sz w:val="18"/>
          <w:szCs w:val="18"/>
        </w:rPr>
        <w:t>2 475 377,42</w:t>
      </w:r>
      <w:r w:rsidR="00915282" w:rsidRPr="007F659D">
        <w:rPr>
          <w:sz w:val="18"/>
          <w:szCs w:val="18"/>
        </w:rPr>
        <w:t xml:space="preserve"> </w:t>
      </w:r>
      <w:r w:rsidRPr="007F659D">
        <w:rPr>
          <w:sz w:val="18"/>
          <w:szCs w:val="18"/>
        </w:rPr>
        <w:t>тыс. тенге без НДС;</w:t>
      </w:r>
    </w:p>
    <w:p w:rsidR="00794F08" w:rsidRPr="007F659D" w:rsidRDefault="00794F08" w:rsidP="00794F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одаче воды по распределительным сетям </w:t>
      </w:r>
      <w:r w:rsidR="00671A6E" w:rsidRPr="007F659D">
        <w:rPr>
          <w:sz w:val="18"/>
          <w:szCs w:val="18"/>
        </w:rPr>
        <w:t>392 886,64</w:t>
      </w:r>
      <w:r w:rsidR="00915282" w:rsidRPr="007F659D">
        <w:rPr>
          <w:sz w:val="18"/>
          <w:szCs w:val="18"/>
        </w:rPr>
        <w:t xml:space="preserve"> </w:t>
      </w:r>
      <w:r w:rsidRPr="007F659D">
        <w:rPr>
          <w:sz w:val="18"/>
          <w:szCs w:val="18"/>
        </w:rPr>
        <w:t>тыс. тенге без НДС;</w:t>
      </w:r>
    </w:p>
    <w:p w:rsidR="00794F08" w:rsidRPr="007F659D" w:rsidRDefault="00794F08" w:rsidP="00794F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671A6E" w:rsidRPr="007F659D">
        <w:rPr>
          <w:sz w:val="18"/>
          <w:szCs w:val="18"/>
        </w:rPr>
        <w:t xml:space="preserve">257 179,66 </w:t>
      </w:r>
      <w:r w:rsidRPr="007F659D">
        <w:rPr>
          <w:sz w:val="18"/>
          <w:szCs w:val="18"/>
        </w:rPr>
        <w:t>тыс. тенге без НДС;</w:t>
      </w:r>
    </w:p>
    <w:p w:rsidR="00794F08" w:rsidRPr="007F659D" w:rsidRDefault="00794F08" w:rsidP="00794F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671A6E" w:rsidRPr="007F659D">
        <w:rPr>
          <w:sz w:val="18"/>
          <w:szCs w:val="18"/>
        </w:rPr>
        <w:t xml:space="preserve">61 957,27 </w:t>
      </w:r>
      <w:r w:rsidRPr="007F659D">
        <w:rPr>
          <w:sz w:val="18"/>
          <w:szCs w:val="18"/>
        </w:rPr>
        <w:t xml:space="preserve">тыс. тенге без НДС; </w:t>
      </w:r>
    </w:p>
    <w:p w:rsidR="00794F08" w:rsidRPr="007F659D" w:rsidRDefault="00794F08" w:rsidP="00794F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отводу сточных вод </w:t>
      </w:r>
      <w:r w:rsidR="00FD5FA8" w:rsidRPr="007F659D">
        <w:rPr>
          <w:sz w:val="18"/>
          <w:szCs w:val="18"/>
        </w:rPr>
        <w:t xml:space="preserve">33 155,55 </w:t>
      </w:r>
      <w:r w:rsidRPr="007F659D">
        <w:rPr>
          <w:sz w:val="18"/>
          <w:szCs w:val="18"/>
        </w:rPr>
        <w:t>тыс. тенге без НДС;</w:t>
      </w:r>
    </w:p>
    <w:p w:rsidR="00315733" w:rsidRPr="007F659D" w:rsidRDefault="00315733" w:rsidP="00315733">
      <w:pPr>
        <w:ind w:firstLine="567"/>
        <w:jc w:val="both"/>
        <w:rPr>
          <w:i/>
          <w:sz w:val="18"/>
          <w:szCs w:val="18"/>
        </w:rPr>
      </w:pPr>
    </w:p>
    <w:p w:rsidR="00315733" w:rsidRPr="007F659D" w:rsidRDefault="00315733" w:rsidP="001255B9">
      <w:pPr>
        <w:ind w:firstLine="567"/>
        <w:rPr>
          <w:sz w:val="18"/>
          <w:szCs w:val="18"/>
        </w:rPr>
      </w:pPr>
      <w:r w:rsidRPr="007F659D">
        <w:rPr>
          <w:sz w:val="18"/>
          <w:szCs w:val="18"/>
        </w:rPr>
        <w:t xml:space="preserve">Расходы </w:t>
      </w:r>
      <w:r w:rsidR="00B9564B" w:rsidRPr="007F659D">
        <w:rPr>
          <w:sz w:val="18"/>
          <w:szCs w:val="18"/>
        </w:rPr>
        <w:t xml:space="preserve">за </w:t>
      </w:r>
      <w:r w:rsidR="00FD5FA8" w:rsidRPr="007F659D">
        <w:rPr>
          <w:sz w:val="18"/>
          <w:szCs w:val="18"/>
        </w:rPr>
        <w:t>1 полугодие 2022</w:t>
      </w:r>
      <w:r w:rsidR="00B9564B" w:rsidRPr="007F659D">
        <w:rPr>
          <w:sz w:val="18"/>
          <w:szCs w:val="18"/>
        </w:rPr>
        <w:t xml:space="preserve"> год ПТЭ составили:</w:t>
      </w:r>
    </w:p>
    <w:p w:rsidR="00915282" w:rsidRPr="007F659D" w:rsidRDefault="00915282" w:rsidP="00915282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роизводству тепловой энергии </w:t>
      </w:r>
      <w:r w:rsidR="00FD5FA8" w:rsidRPr="007F659D">
        <w:rPr>
          <w:sz w:val="18"/>
          <w:szCs w:val="18"/>
        </w:rPr>
        <w:t xml:space="preserve">3 801 937,41 </w:t>
      </w:r>
      <w:r w:rsidRPr="007F659D">
        <w:rPr>
          <w:sz w:val="18"/>
          <w:szCs w:val="18"/>
        </w:rPr>
        <w:t>тыс. тенге без НДС;</w:t>
      </w:r>
    </w:p>
    <w:p w:rsidR="00915282" w:rsidRPr="007F659D" w:rsidRDefault="00915282" w:rsidP="00915282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FD5FA8" w:rsidRPr="007F659D">
        <w:rPr>
          <w:sz w:val="18"/>
          <w:szCs w:val="18"/>
        </w:rPr>
        <w:t xml:space="preserve">2 411 707,57 </w:t>
      </w:r>
      <w:r w:rsidRPr="007F659D">
        <w:rPr>
          <w:sz w:val="18"/>
          <w:szCs w:val="18"/>
        </w:rPr>
        <w:t>тыс. тенге без НДС;</w:t>
      </w:r>
    </w:p>
    <w:p w:rsidR="00915282" w:rsidRPr="007F659D" w:rsidRDefault="00915282" w:rsidP="00915282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одаче воды по распределительным сетям </w:t>
      </w:r>
      <w:r w:rsidR="00FD5FA8" w:rsidRPr="007F659D">
        <w:rPr>
          <w:sz w:val="18"/>
          <w:szCs w:val="18"/>
        </w:rPr>
        <w:t xml:space="preserve">324 063,58 </w:t>
      </w:r>
      <w:r w:rsidRPr="007F659D">
        <w:rPr>
          <w:sz w:val="18"/>
          <w:szCs w:val="18"/>
        </w:rPr>
        <w:t>тыс. тенге без НДС;</w:t>
      </w:r>
    </w:p>
    <w:p w:rsidR="00915282" w:rsidRPr="007F659D" w:rsidRDefault="00915282" w:rsidP="00915282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FD5FA8" w:rsidRPr="007F659D">
        <w:rPr>
          <w:sz w:val="18"/>
          <w:szCs w:val="18"/>
        </w:rPr>
        <w:t>210 138,98</w:t>
      </w:r>
      <w:r w:rsidRPr="007F659D">
        <w:rPr>
          <w:sz w:val="18"/>
          <w:szCs w:val="18"/>
        </w:rPr>
        <w:t xml:space="preserve"> тыс. тенге без НДС;</w:t>
      </w:r>
    </w:p>
    <w:p w:rsidR="00915282" w:rsidRPr="007F659D" w:rsidRDefault="00915282" w:rsidP="00915282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FD5FA8" w:rsidRPr="007F659D">
        <w:rPr>
          <w:sz w:val="18"/>
          <w:szCs w:val="18"/>
        </w:rPr>
        <w:t xml:space="preserve">58 335,99 </w:t>
      </w:r>
      <w:r w:rsidRPr="007F659D">
        <w:rPr>
          <w:sz w:val="18"/>
          <w:szCs w:val="18"/>
        </w:rPr>
        <w:t xml:space="preserve">тыс. тенге без НДС; </w:t>
      </w:r>
    </w:p>
    <w:p w:rsidR="00307AA6" w:rsidRPr="007F659D" w:rsidRDefault="00915282" w:rsidP="00915282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 отводу сточных вод </w:t>
      </w:r>
      <w:r w:rsidR="00FD5FA8" w:rsidRPr="007F659D">
        <w:rPr>
          <w:sz w:val="18"/>
          <w:szCs w:val="18"/>
        </w:rPr>
        <w:t xml:space="preserve">33 003,13 </w:t>
      </w:r>
      <w:r w:rsidRPr="007F659D">
        <w:rPr>
          <w:sz w:val="18"/>
          <w:szCs w:val="18"/>
        </w:rPr>
        <w:t>тыс. тенге без НДС;</w:t>
      </w:r>
    </w:p>
    <w:p w:rsidR="00915282" w:rsidRPr="007F659D" w:rsidRDefault="00915282" w:rsidP="00915282">
      <w:pPr>
        <w:ind w:firstLine="567"/>
        <w:jc w:val="both"/>
        <w:rPr>
          <w:rStyle w:val="s0"/>
          <w:sz w:val="18"/>
          <w:szCs w:val="18"/>
        </w:rPr>
      </w:pPr>
    </w:p>
    <w:p w:rsidR="00315733" w:rsidRPr="007F659D" w:rsidRDefault="00315733" w:rsidP="00315733">
      <w:pPr>
        <w:ind w:firstLine="567"/>
        <w:jc w:val="both"/>
        <w:rPr>
          <w:b/>
          <w:sz w:val="18"/>
          <w:szCs w:val="18"/>
        </w:rPr>
      </w:pPr>
      <w:r w:rsidRPr="007F659D">
        <w:rPr>
          <w:rStyle w:val="s0"/>
          <w:sz w:val="18"/>
          <w:szCs w:val="18"/>
        </w:rPr>
        <w:t xml:space="preserve">7) </w:t>
      </w:r>
      <w:r w:rsidRPr="007F659D">
        <w:rPr>
          <w:b/>
          <w:sz w:val="18"/>
          <w:szCs w:val="18"/>
        </w:rPr>
        <w:t>Объемы предоставленных регулируемых услуг</w:t>
      </w:r>
    </w:p>
    <w:p w:rsidR="00315733" w:rsidRPr="007F659D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Объемы предоставленных услуг за </w:t>
      </w:r>
      <w:r w:rsidR="00122798" w:rsidRPr="007F659D">
        <w:rPr>
          <w:sz w:val="18"/>
          <w:szCs w:val="18"/>
        </w:rPr>
        <w:t>1 полугодие 202</w:t>
      </w:r>
      <w:r w:rsidR="00671A6E" w:rsidRPr="007F659D">
        <w:rPr>
          <w:sz w:val="18"/>
          <w:szCs w:val="18"/>
        </w:rPr>
        <w:t>2</w:t>
      </w:r>
      <w:r w:rsidR="00122798" w:rsidRPr="007F659D">
        <w:rPr>
          <w:sz w:val="18"/>
          <w:szCs w:val="18"/>
        </w:rPr>
        <w:t xml:space="preserve"> года</w:t>
      </w:r>
      <w:r w:rsidRPr="007F659D">
        <w:rPr>
          <w:sz w:val="18"/>
          <w:szCs w:val="18"/>
        </w:rPr>
        <w:t xml:space="preserve"> составили:</w:t>
      </w: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роизводства тепловой энергии – </w:t>
      </w:r>
      <w:r w:rsidR="00671A6E" w:rsidRPr="007F659D">
        <w:rPr>
          <w:sz w:val="18"/>
          <w:szCs w:val="18"/>
        </w:rPr>
        <w:t xml:space="preserve">416,61 тыс. </w:t>
      </w:r>
      <w:r w:rsidRPr="007F659D">
        <w:rPr>
          <w:sz w:val="18"/>
          <w:szCs w:val="18"/>
        </w:rPr>
        <w:t>Гкал.</w:t>
      </w: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671A6E" w:rsidRPr="007F659D">
        <w:rPr>
          <w:sz w:val="18"/>
          <w:szCs w:val="18"/>
        </w:rPr>
        <w:t xml:space="preserve">136,23 тыс. </w:t>
      </w:r>
      <w:r w:rsidRPr="007F659D">
        <w:rPr>
          <w:sz w:val="18"/>
          <w:szCs w:val="18"/>
        </w:rPr>
        <w:t>Гкал</w:t>
      </w: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дачи воды по распределительным сетям – </w:t>
      </w:r>
      <w:r w:rsidR="00671A6E" w:rsidRPr="007F659D">
        <w:rPr>
          <w:sz w:val="18"/>
          <w:szCs w:val="18"/>
        </w:rPr>
        <w:t>2 811,77</w:t>
      </w:r>
      <w:r w:rsidRPr="007F659D">
        <w:rPr>
          <w:sz w:val="18"/>
          <w:szCs w:val="18"/>
        </w:rPr>
        <w:t xml:space="preserve"> тыс. м3</w:t>
      </w: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671A6E" w:rsidRPr="007F659D">
        <w:rPr>
          <w:sz w:val="18"/>
          <w:szCs w:val="18"/>
        </w:rPr>
        <w:t>2 375,</w:t>
      </w:r>
      <w:proofErr w:type="gramStart"/>
      <w:r w:rsidR="00671A6E" w:rsidRPr="007F659D">
        <w:rPr>
          <w:sz w:val="18"/>
          <w:szCs w:val="18"/>
        </w:rPr>
        <w:t>56</w:t>
      </w:r>
      <w:r w:rsidR="00122798" w:rsidRPr="007F659D">
        <w:rPr>
          <w:sz w:val="18"/>
          <w:szCs w:val="18"/>
        </w:rPr>
        <w:t xml:space="preserve"> </w:t>
      </w:r>
      <w:r w:rsidRPr="007F659D">
        <w:rPr>
          <w:sz w:val="18"/>
          <w:szCs w:val="18"/>
        </w:rPr>
        <w:t xml:space="preserve"> тыс.</w:t>
      </w:r>
      <w:proofErr w:type="gramEnd"/>
      <w:r w:rsidRPr="007F659D">
        <w:rPr>
          <w:sz w:val="18"/>
          <w:szCs w:val="18"/>
        </w:rPr>
        <w:t xml:space="preserve"> м3</w:t>
      </w: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671A6E" w:rsidRPr="007F659D">
        <w:rPr>
          <w:sz w:val="18"/>
          <w:szCs w:val="18"/>
        </w:rPr>
        <w:t>1 482,95</w:t>
      </w:r>
      <w:r w:rsidRPr="007F659D">
        <w:rPr>
          <w:sz w:val="18"/>
          <w:szCs w:val="18"/>
        </w:rPr>
        <w:t xml:space="preserve"> тыс. м3</w:t>
      </w: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 услуги отвода сточных вод – </w:t>
      </w:r>
      <w:r w:rsidR="00671A6E" w:rsidRPr="007F659D">
        <w:rPr>
          <w:sz w:val="18"/>
          <w:szCs w:val="18"/>
        </w:rPr>
        <w:t>502,56</w:t>
      </w:r>
      <w:r w:rsidRPr="007F659D">
        <w:rPr>
          <w:sz w:val="18"/>
          <w:szCs w:val="18"/>
        </w:rPr>
        <w:t xml:space="preserve"> тыс. м3</w:t>
      </w:r>
    </w:p>
    <w:p w:rsidR="00386108" w:rsidRPr="007F659D" w:rsidRDefault="00386108" w:rsidP="00421ECB">
      <w:pPr>
        <w:ind w:firstLine="567"/>
        <w:jc w:val="both"/>
        <w:rPr>
          <w:sz w:val="18"/>
          <w:szCs w:val="18"/>
        </w:rPr>
      </w:pPr>
    </w:p>
    <w:p w:rsidR="002C1B7C" w:rsidRPr="007F659D" w:rsidRDefault="002C1B7C" w:rsidP="002C1B7C">
      <w:pPr>
        <w:ind w:firstLine="567"/>
        <w:jc w:val="both"/>
        <w:rPr>
          <w:rStyle w:val="s0"/>
          <w:sz w:val="18"/>
          <w:szCs w:val="18"/>
        </w:rPr>
      </w:pPr>
      <w:r w:rsidRPr="007F659D">
        <w:rPr>
          <w:rStyle w:val="s0"/>
          <w:b/>
          <w:sz w:val="18"/>
          <w:szCs w:val="18"/>
        </w:rPr>
        <w:t>8)</w:t>
      </w:r>
      <w:r w:rsidRPr="007F659D">
        <w:rPr>
          <w:rStyle w:val="s0"/>
          <w:sz w:val="18"/>
          <w:szCs w:val="18"/>
        </w:rPr>
        <w:t xml:space="preserve"> </w:t>
      </w:r>
      <w:r w:rsidRPr="007F659D">
        <w:rPr>
          <w:b/>
          <w:bCs/>
          <w:sz w:val="18"/>
          <w:szCs w:val="18"/>
        </w:rPr>
        <w:t>Информация о проводимой работе с потребителями регулируемых услуг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Предприятие теплоэнергетики за период 2022 года произвел 100% обеспечение энергоресурсами всех потребителей. 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Дебиторская задолженность на 30.06.2022 года составила – 1 269 610 557,</w:t>
      </w:r>
      <w:proofErr w:type="gramStart"/>
      <w:r w:rsidRPr="007F659D">
        <w:rPr>
          <w:sz w:val="18"/>
          <w:szCs w:val="18"/>
        </w:rPr>
        <w:t>42  тыс.</w:t>
      </w:r>
      <w:proofErr w:type="gramEnd"/>
      <w:r w:rsidRPr="007F659D">
        <w:rPr>
          <w:sz w:val="18"/>
          <w:szCs w:val="18"/>
        </w:rPr>
        <w:t xml:space="preserve"> тенге, в том числе: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Филиал ТОО «Корпорация </w:t>
      </w:r>
      <w:proofErr w:type="spellStart"/>
      <w:r w:rsidRPr="007F659D">
        <w:rPr>
          <w:sz w:val="18"/>
          <w:szCs w:val="18"/>
        </w:rPr>
        <w:t>Казахмыс</w:t>
      </w:r>
      <w:proofErr w:type="spellEnd"/>
      <w:r w:rsidRPr="007F659D">
        <w:rPr>
          <w:sz w:val="18"/>
          <w:szCs w:val="18"/>
        </w:rPr>
        <w:t>» - ПО «</w:t>
      </w:r>
      <w:proofErr w:type="spellStart"/>
      <w:r w:rsidRPr="007F659D">
        <w:rPr>
          <w:sz w:val="18"/>
          <w:szCs w:val="18"/>
        </w:rPr>
        <w:t>Жезказганцветмет</w:t>
      </w:r>
      <w:proofErr w:type="spellEnd"/>
      <w:r w:rsidRPr="007F659D">
        <w:rPr>
          <w:sz w:val="18"/>
          <w:szCs w:val="18"/>
        </w:rPr>
        <w:t>» на сумму – 852 074 403 тыс. тенге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Филиал ТОО «Корпорация </w:t>
      </w:r>
      <w:proofErr w:type="spellStart"/>
      <w:r w:rsidRPr="007F659D">
        <w:rPr>
          <w:sz w:val="18"/>
          <w:szCs w:val="18"/>
        </w:rPr>
        <w:t>Казахмыс</w:t>
      </w:r>
      <w:proofErr w:type="spellEnd"/>
      <w:r w:rsidRPr="007F659D">
        <w:rPr>
          <w:sz w:val="18"/>
          <w:szCs w:val="18"/>
        </w:rPr>
        <w:t xml:space="preserve">» - </w:t>
      </w:r>
      <w:proofErr w:type="spellStart"/>
      <w:r w:rsidRPr="007F659D">
        <w:rPr>
          <w:sz w:val="18"/>
          <w:szCs w:val="18"/>
        </w:rPr>
        <w:t>Шахтопроходческий</w:t>
      </w:r>
      <w:proofErr w:type="spellEnd"/>
      <w:r w:rsidRPr="007F659D">
        <w:rPr>
          <w:sz w:val="18"/>
          <w:szCs w:val="18"/>
        </w:rPr>
        <w:t xml:space="preserve"> трест им. Г.О. </w:t>
      </w:r>
      <w:proofErr w:type="spellStart"/>
      <w:r w:rsidRPr="007F659D">
        <w:rPr>
          <w:sz w:val="18"/>
          <w:szCs w:val="18"/>
        </w:rPr>
        <w:t>Омарова</w:t>
      </w:r>
      <w:proofErr w:type="spellEnd"/>
      <w:r w:rsidRPr="007F659D">
        <w:rPr>
          <w:sz w:val="18"/>
          <w:szCs w:val="18"/>
        </w:rPr>
        <w:t xml:space="preserve"> на сумму – 2 082 </w:t>
      </w:r>
      <w:proofErr w:type="gramStart"/>
      <w:r w:rsidRPr="007F659D">
        <w:rPr>
          <w:sz w:val="18"/>
          <w:szCs w:val="18"/>
        </w:rPr>
        <w:t>922  тыс.</w:t>
      </w:r>
      <w:proofErr w:type="gramEnd"/>
      <w:r w:rsidRPr="007F659D">
        <w:rPr>
          <w:sz w:val="18"/>
          <w:szCs w:val="18"/>
        </w:rPr>
        <w:t xml:space="preserve"> тенге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ТОО «СПТВС» – 393 010 002,</w:t>
      </w:r>
      <w:proofErr w:type="gramStart"/>
      <w:r w:rsidRPr="007F659D">
        <w:rPr>
          <w:sz w:val="18"/>
          <w:szCs w:val="18"/>
        </w:rPr>
        <w:t>24  тыс.</w:t>
      </w:r>
      <w:proofErr w:type="gramEnd"/>
      <w:r w:rsidRPr="007F659D">
        <w:rPr>
          <w:sz w:val="18"/>
          <w:szCs w:val="18"/>
        </w:rPr>
        <w:t xml:space="preserve"> тенге (</w:t>
      </w:r>
      <w:proofErr w:type="spellStart"/>
      <w:r w:rsidRPr="007F659D">
        <w:rPr>
          <w:sz w:val="18"/>
          <w:szCs w:val="18"/>
        </w:rPr>
        <w:t>просроченная+текущая</w:t>
      </w:r>
      <w:proofErr w:type="spellEnd"/>
      <w:r w:rsidRPr="007F659D">
        <w:rPr>
          <w:sz w:val="18"/>
          <w:szCs w:val="18"/>
        </w:rPr>
        <w:t xml:space="preserve"> ДЗ);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АО «ПТВС» – </w:t>
      </w:r>
      <w:r w:rsidRPr="007F659D">
        <w:rPr>
          <w:sz w:val="18"/>
          <w:szCs w:val="18"/>
          <w:lang w:val="kk-KZ"/>
        </w:rPr>
        <w:t>8 665 177,81</w:t>
      </w:r>
      <w:r w:rsidRPr="007F659D">
        <w:rPr>
          <w:sz w:val="18"/>
          <w:szCs w:val="18"/>
        </w:rPr>
        <w:t xml:space="preserve"> тыс. тенге (текущая ДЗ);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ПК «Горняк» – 9 </w:t>
      </w:r>
      <w:r w:rsidRPr="007F659D">
        <w:rPr>
          <w:sz w:val="18"/>
          <w:szCs w:val="18"/>
          <w:lang w:val="kk-KZ"/>
        </w:rPr>
        <w:t>427 684,94</w:t>
      </w:r>
      <w:r w:rsidRPr="007F659D">
        <w:rPr>
          <w:sz w:val="18"/>
          <w:szCs w:val="18"/>
        </w:rPr>
        <w:t xml:space="preserve"> тыс. тенге (просроченная ДЗ), есть решение суда;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ТОО «</w:t>
      </w:r>
      <w:proofErr w:type="spellStart"/>
      <w:r w:rsidRPr="007F659D">
        <w:rPr>
          <w:sz w:val="18"/>
          <w:szCs w:val="18"/>
        </w:rPr>
        <w:t>Uly</w:t>
      </w:r>
      <w:proofErr w:type="spellEnd"/>
      <w:r w:rsidRPr="007F659D">
        <w:rPr>
          <w:sz w:val="18"/>
          <w:szCs w:val="18"/>
        </w:rPr>
        <w:t xml:space="preserve"> </w:t>
      </w:r>
      <w:proofErr w:type="spellStart"/>
      <w:r w:rsidRPr="007F659D">
        <w:rPr>
          <w:sz w:val="18"/>
          <w:szCs w:val="18"/>
        </w:rPr>
        <w:t>Dala</w:t>
      </w:r>
      <w:proofErr w:type="spellEnd"/>
      <w:r w:rsidRPr="007F659D">
        <w:rPr>
          <w:sz w:val="18"/>
          <w:szCs w:val="18"/>
        </w:rPr>
        <w:t>» (</w:t>
      </w:r>
      <w:proofErr w:type="spellStart"/>
      <w:r w:rsidRPr="007F659D">
        <w:rPr>
          <w:sz w:val="18"/>
          <w:szCs w:val="18"/>
        </w:rPr>
        <w:t>Улы</w:t>
      </w:r>
      <w:proofErr w:type="spellEnd"/>
      <w:r w:rsidRPr="007F659D">
        <w:rPr>
          <w:sz w:val="18"/>
          <w:szCs w:val="18"/>
        </w:rPr>
        <w:t xml:space="preserve"> Дала) – 279 558 </w:t>
      </w:r>
      <w:proofErr w:type="spellStart"/>
      <w:r w:rsidRPr="007F659D">
        <w:rPr>
          <w:sz w:val="18"/>
          <w:szCs w:val="18"/>
        </w:rPr>
        <w:t>тыс.тенге</w:t>
      </w:r>
      <w:proofErr w:type="spellEnd"/>
      <w:r w:rsidRPr="007F659D">
        <w:rPr>
          <w:sz w:val="18"/>
          <w:szCs w:val="18"/>
        </w:rPr>
        <w:t xml:space="preserve"> (текущая ДЗ);</w:t>
      </w:r>
    </w:p>
    <w:p w:rsidR="002C1B7C" w:rsidRPr="007F659D" w:rsidRDefault="002C1B7C" w:rsidP="002C1B7C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КГП УГАД- 1 856 483,43 </w:t>
      </w:r>
      <w:proofErr w:type="spellStart"/>
      <w:r w:rsidRPr="007F659D">
        <w:rPr>
          <w:sz w:val="18"/>
          <w:szCs w:val="18"/>
        </w:rPr>
        <w:t>тыс.тенге</w:t>
      </w:r>
      <w:proofErr w:type="spellEnd"/>
      <w:r w:rsidRPr="007F659D">
        <w:rPr>
          <w:sz w:val="18"/>
          <w:szCs w:val="18"/>
        </w:rPr>
        <w:t xml:space="preserve"> (просроченная ДЗ), есть решение суда;</w:t>
      </w:r>
    </w:p>
    <w:p w:rsidR="002C1B7C" w:rsidRPr="007F659D" w:rsidRDefault="002C1B7C" w:rsidP="002C1B7C">
      <w:pPr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             - сторонние Потребители (ТОО, ИП, </w:t>
      </w:r>
      <w:proofErr w:type="gramStart"/>
      <w:r w:rsidRPr="007F659D">
        <w:rPr>
          <w:sz w:val="18"/>
          <w:szCs w:val="18"/>
        </w:rPr>
        <w:t>КХ,ФЛ</w:t>
      </w:r>
      <w:proofErr w:type="gramEnd"/>
      <w:r w:rsidRPr="007F659D">
        <w:rPr>
          <w:sz w:val="18"/>
          <w:szCs w:val="18"/>
        </w:rPr>
        <w:t>) на сумму – 2 214 326 тыс. тенге.( текущая ДЗ)</w:t>
      </w:r>
    </w:p>
    <w:p w:rsidR="00173308" w:rsidRPr="007F659D" w:rsidRDefault="00173308" w:rsidP="00173308">
      <w:pPr>
        <w:ind w:firstLine="567"/>
        <w:jc w:val="both"/>
        <w:rPr>
          <w:sz w:val="18"/>
          <w:szCs w:val="18"/>
        </w:rPr>
      </w:pPr>
    </w:p>
    <w:p w:rsidR="007F659D" w:rsidRPr="007F659D" w:rsidRDefault="007F659D" w:rsidP="007F659D">
      <w:pPr>
        <w:ind w:firstLine="567"/>
        <w:jc w:val="both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 xml:space="preserve">9) </w:t>
      </w:r>
      <w:proofErr w:type="gramStart"/>
      <w:r w:rsidRPr="007F659D">
        <w:rPr>
          <w:b/>
          <w:sz w:val="18"/>
          <w:szCs w:val="18"/>
        </w:rPr>
        <w:t>В</w:t>
      </w:r>
      <w:proofErr w:type="gramEnd"/>
      <w:r w:rsidRPr="007F659D">
        <w:rPr>
          <w:b/>
          <w:sz w:val="18"/>
          <w:szCs w:val="18"/>
        </w:rPr>
        <w:t xml:space="preserve"> перспективе на 2022 год в целях обеспечения надежным Производством тепловой энергии заложены следующие инвестиционные проекты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В целях обеспечения надежности и качества оказания услуг планируются следующие мероприятия по видам услуг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ab/>
        <w:t xml:space="preserve"> </w:t>
      </w:r>
    </w:p>
    <w:p w:rsidR="007F659D" w:rsidRPr="007F659D" w:rsidRDefault="007F659D" w:rsidP="007F659D">
      <w:pPr>
        <w:ind w:firstLine="567"/>
        <w:jc w:val="both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>-По услуге производства тепловой энергии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Капитальный ремонт водогрейного котла ПТВП-100 №4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Капитальный ремонт водогрейного котла КВТК-100 №3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Капитальный ремонт парового котла ДКВР 10/13 №1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"Реализация проекта ""Инженерно-техническая </w:t>
      </w:r>
      <w:proofErr w:type="spellStart"/>
      <w:r w:rsidRPr="007F659D">
        <w:rPr>
          <w:sz w:val="18"/>
          <w:szCs w:val="18"/>
        </w:rPr>
        <w:t>укрепленность</w:t>
      </w:r>
      <w:proofErr w:type="spellEnd"/>
      <w:r w:rsidRPr="007F659D">
        <w:rPr>
          <w:sz w:val="18"/>
          <w:szCs w:val="18"/>
        </w:rPr>
        <w:t xml:space="preserve"> 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(ограждение периметра с контрольно-пропускными </w:t>
      </w:r>
      <w:proofErr w:type="gramStart"/>
      <w:r w:rsidRPr="007F659D">
        <w:rPr>
          <w:sz w:val="18"/>
          <w:szCs w:val="18"/>
        </w:rPr>
        <w:t>пунктами)Тепловой</w:t>
      </w:r>
      <w:proofErr w:type="gramEnd"/>
      <w:r w:rsidRPr="007F659D">
        <w:rPr>
          <w:sz w:val="18"/>
          <w:szCs w:val="18"/>
        </w:rPr>
        <w:t xml:space="preserve"> станции №1"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Инженерно-техническая </w:t>
      </w:r>
      <w:proofErr w:type="spellStart"/>
      <w:r w:rsidRPr="007F659D">
        <w:rPr>
          <w:sz w:val="18"/>
          <w:szCs w:val="18"/>
        </w:rPr>
        <w:t>укрепленность</w:t>
      </w:r>
      <w:proofErr w:type="spellEnd"/>
      <w:r w:rsidRPr="007F659D">
        <w:rPr>
          <w:sz w:val="18"/>
          <w:szCs w:val="18"/>
        </w:rPr>
        <w:t xml:space="preserve"> ТС-2. Ограждение территории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Инженерно-техническая </w:t>
      </w:r>
      <w:proofErr w:type="spellStart"/>
      <w:r w:rsidRPr="007F659D">
        <w:rPr>
          <w:sz w:val="18"/>
          <w:szCs w:val="18"/>
        </w:rPr>
        <w:t>укрепленность</w:t>
      </w:r>
      <w:proofErr w:type="spellEnd"/>
      <w:r w:rsidRPr="007F659D">
        <w:rPr>
          <w:sz w:val="18"/>
          <w:szCs w:val="18"/>
        </w:rPr>
        <w:t xml:space="preserve"> ВДН-2. Ограждение территории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lastRenderedPageBreak/>
        <w:t xml:space="preserve">- Инженерно-техническая </w:t>
      </w:r>
      <w:proofErr w:type="spellStart"/>
      <w:r w:rsidRPr="007F659D">
        <w:rPr>
          <w:sz w:val="18"/>
          <w:szCs w:val="18"/>
        </w:rPr>
        <w:t>укрепленность</w:t>
      </w:r>
      <w:proofErr w:type="spellEnd"/>
      <w:r w:rsidRPr="007F659D">
        <w:rPr>
          <w:sz w:val="18"/>
          <w:szCs w:val="18"/>
        </w:rPr>
        <w:t xml:space="preserve"> насосной </w:t>
      </w:r>
      <w:proofErr w:type="spellStart"/>
      <w:r w:rsidRPr="007F659D">
        <w:rPr>
          <w:sz w:val="18"/>
          <w:szCs w:val="18"/>
        </w:rPr>
        <w:t>станнин</w:t>
      </w:r>
      <w:proofErr w:type="spellEnd"/>
      <w:r w:rsidRPr="007F659D">
        <w:rPr>
          <w:sz w:val="18"/>
          <w:szCs w:val="18"/>
        </w:rPr>
        <w:t xml:space="preserve"> </w:t>
      </w:r>
      <w:proofErr w:type="spellStart"/>
      <w:r w:rsidRPr="007F659D">
        <w:rPr>
          <w:sz w:val="18"/>
          <w:szCs w:val="18"/>
        </w:rPr>
        <w:t>хозпитьевого</w:t>
      </w:r>
      <w:proofErr w:type="spellEnd"/>
      <w:r w:rsidRPr="007F659D">
        <w:rPr>
          <w:sz w:val="18"/>
          <w:szCs w:val="18"/>
        </w:rPr>
        <w:t xml:space="preserve"> водозабора кессонного типа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Инженерно-техническая </w:t>
      </w:r>
      <w:proofErr w:type="spellStart"/>
      <w:r w:rsidRPr="007F659D">
        <w:rPr>
          <w:sz w:val="18"/>
          <w:szCs w:val="18"/>
        </w:rPr>
        <w:t>укрепленность</w:t>
      </w:r>
      <w:proofErr w:type="spellEnd"/>
      <w:r w:rsidRPr="007F659D">
        <w:rPr>
          <w:sz w:val="18"/>
          <w:szCs w:val="18"/>
        </w:rPr>
        <w:t xml:space="preserve"> </w:t>
      </w:r>
      <w:proofErr w:type="spellStart"/>
      <w:r w:rsidRPr="007F659D">
        <w:rPr>
          <w:sz w:val="18"/>
          <w:szCs w:val="18"/>
        </w:rPr>
        <w:t>Кенгирскин</w:t>
      </w:r>
      <w:proofErr w:type="spellEnd"/>
      <w:r w:rsidRPr="007F659D">
        <w:rPr>
          <w:sz w:val="18"/>
          <w:szCs w:val="18"/>
        </w:rPr>
        <w:t xml:space="preserve"> гидроузел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Сетевой насос КРНА 660/300</w:t>
      </w:r>
    </w:p>
    <w:p w:rsidR="007F659D" w:rsidRPr="007F659D" w:rsidRDefault="007F659D" w:rsidP="007F659D">
      <w:pPr>
        <w:ind w:firstLine="567"/>
        <w:jc w:val="both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>По услуге передачи, распределения и снабжения тепловой энергии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НАСОС МОЩНОСТЬ 630 КВТ 1500 ОБ/МИН НАПОР 90 ПОДАЧА 1620 М3/Ч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НАСОС ГОРИЗОНТАЛЬНЫЙ 1000 ОБ/МИН МОЩНОСТЬ ЭЛ.ДВИГ 630КВТ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АГРЕГАТ НАСОСНЫЙ 3Х ВИНТ 55КВТ 1450ОБ/МИН НАПОР 25М</w:t>
      </w:r>
    </w:p>
    <w:p w:rsidR="007F659D" w:rsidRPr="007F659D" w:rsidRDefault="007F659D" w:rsidP="007F659D">
      <w:pPr>
        <w:ind w:left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Разработка и внедрение интегрированной системы электронного учета обеспечения средствами индивидуальной защиты (специальной одежды), услуг по уходу за специальной одеждой работников ПТЭ</w:t>
      </w:r>
    </w:p>
    <w:p w:rsidR="007F659D" w:rsidRPr="007F659D" w:rsidRDefault="007F659D" w:rsidP="007F659D">
      <w:pPr>
        <w:ind w:left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Разработка проектов «Установка приточно-вытяжной вентиляции"</w:t>
      </w:r>
    </w:p>
    <w:p w:rsidR="007F659D" w:rsidRPr="007F659D" w:rsidRDefault="007F659D" w:rsidP="007F659D">
      <w:pPr>
        <w:ind w:left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Газоанализатор ИКТС-11</w:t>
      </w:r>
    </w:p>
    <w:p w:rsidR="007F659D" w:rsidRPr="007F659D" w:rsidRDefault="007F659D" w:rsidP="007F659D">
      <w:pPr>
        <w:ind w:left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КОЛЕСО РАБОЧЕЕ ДЫМОСОСА ДН-18х2</w:t>
      </w:r>
    </w:p>
    <w:p w:rsidR="007F659D" w:rsidRPr="007F659D" w:rsidRDefault="007F659D" w:rsidP="007F659D">
      <w:pPr>
        <w:ind w:left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</w:t>
      </w:r>
      <w:proofErr w:type="spellStart"/>
      <w:r w:rsidRPr="007F659D">
        <w:rPr>
          <w:sz w:val="18"/>
          <w:szCs w:val="18"/>
        </w:rPr>
        <w:t>Внеплощ.сети</w:t>
      </w:r>
      <w:proofErr w:type="spellEnd"/>
      <w:r w:rsidRPr="007F659D">
        <w:rPr>
          <w:sz w:val="18"/>
          <w:szCs w:val="18"/>
        </w:rPr>
        <w:t xml:space="preserve"> т/трассы к стволу 74</w:t>
      </w:r>
    </w:p>
    <w:p w:rsidR="007F659D" w:rsidRPr="007F659D" w:rsidRDefault="007F659D" w:rsidP="007F659D">
      <w:pPr>
        <w:ind w:left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</w:t>
      </w:r>
      <w:proofErr w:type="spellStart"/>
      <w:r w:rsidRPr="007F659D">
        <w:rPr>
          <w:sz w:val="18"/>
          <w:szCs w:val="18"/>
        </w:rPr>
        <w:t>Тепломагистраль</w:t>
      </w:r>
      <w:proofErr w:type="spellEnd"/>
      <w:r w:rsidRPr="007F659D">
        <w:rPr>
          <w:sz w:val="18"/>
          <w:szCs w:val="18"/>
        </w:rPr>
        <w:t xml:space="preserve"> от НРК до ОФ.3</w:t>
      </w:r>
    </w:p>
    <w:p w:rsidR="007F659D" w:rsidRPr="007F659D" w:rsidRDefault="007F659D" w:rsidP="007F659D">
      <w:pPr>
        <w:ind w:left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Вынос теплосети Д820мм от ЮЗК в р/не обрушения</w:t>
      </w:r>
    </w:p>
    <w:p w:rsidR="007F659D" w:rsidRPr="007F659D" w:rsidRDefault="007F659D" w:rsidP="007F659D">
      <w:pPr>
        <w:ind w:firstLine="567"/>
        <w:jc w:val="both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>По услуге подачи воды по распределительным сетям (питьевая вода)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Замена водовода на шахту №67 ф219х8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Замена водовода на шахту №67 ф325х8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Вынос Дюкера </w:t>
      </w:r>
      <w:proofErr w:type="spellStart"/>
      <w:r w:rsidRPr="007F659D">
        <w:rPr>
          <w:sz w:val="18"/>
          <w:szCs w:val="18"/>
        </w:rPr>
        <w:t>Бекбулатской</w:t>
      </w:r>
      <w:proofErr w:type="spellEnd"/>
    </w:p>
    <w:p w:rsidR="007F659D" w:rsidRPr="007F659D" w:rsidRDefault="007F659D" w:rsidP="007F659D">
      <w:pPr>
        <w:ind w:firstLine="567"/>
        <w:jc w:val="both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>По услуге подачи воды по распределительным сетям (техническая вода)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Замена водопроводных сетей. Вынос Дюкера </w:t>
      </w:r>
      <w:proofErr w:type="spellStart"/>
      <w:r w:rsidRPr="007F659D">
        <w:rPr>
          <w:sz w:val="18"/>
          <w:szCs w:val="18"/>
        </w:rPr>
        <w:t>Бекбулатской</w:t>
      </w:r>
      <w:proofErr w:type="spellEnd"/>
    </w:p>
    <w:p w:rsidR="007F659D" w:rsidRPr="007F659D" w:rsidRDefault="007F659D" w:rsidP="007F659D">
      <w:pPr>
        <w:ind w:firstLine="567"/>
        <w:jc w:val="both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>По услуге подачи воды по распределительным сетям (промышленная вода)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Ремонт насосного агрегата 1д630-90 с двигателем 250 квт 1500с</w:t>
      </w:r>
    </w:p>
    <w:p w:rsidR="007F659D" w:rsidRPr="007F659D" w:rsidRDefault="007F659D" w:rsidP="007F659D">
      <w:pPr>
        <w:ind w:firstLine="567"/>
        <w:jc w:val="both"/>
        <w:rPr>
          <w:b/>
          <w:sz w:val="18"/>
          <w:szCs w:val="18"/>
        </w:rPr>
      </w:pPr>
      <w:r w:rsidRPr="007F659D">
        <w:rPr>
          <w:b/>
          <w:sz w:val="18"/>
          <w:szCs w:val="18"/>
        </w:rPr>
        <w:t>По услуге отвода сточных вод: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ЗАДВИЖКА 30С41НЖ ДУ200 РУ16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- ЗАДВИЖКА 30С41НЖ ДУ250 РУ16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 xml:space="preserve">- Напорный коллектор х/ф </w:t>
      </w:r>
      <w:proofErr w:type="spellStart"/>
      <w:r w:rsidRPr="007F659D">
        <w:rPr>
          <w:sz w:val="18"/>
          <w:szCs w:val="18"/>
        </w:rPr>
        <w:t>канализ</w:t>
      </w:r>
      <w:proofErr w:type="spellEnd"/>
      <w:r w:rsidRPr="007F659D">
        <w:rPr>
          <w:sz w:val="18"/>
          <w:szCs w:val="18"/>
        </w:rPr>
        <w:t xml:space="preserve">. от </w:t>
      </w:r>
      <w:proofErr w:type="spellStart"/>
      <w:r w:rsidRPr="007F659D">
        <w:rPr>
          <w:sz w:val="18"/>
          <w:szCs w:val="18"/>
        </w:rPr>
        <w:t>насосн</w:t>
      </w:r>
      <w:proofErr w:type="spellEnd"/>
      <w:r w:rsidRPr="007F659D">
        <w:rPr>
          <w:sz w:val="18"/>
          <w:szCs w:val="18"/>
        </w:rPr>
        <w:t>. перекачки</w:t>
      </w:r>
    </w:p>
    <w:p w:rsidR="007F659D" w:rsidRPr="007F659D" w:rsidRDefault="007F659D" w:rsidP="007F659D">
      <w:pPr>
        <w:ind w:firstLine="567"/>
        <w:jc w:val="both"/>
        <w:rPr>
          <w:sz w:val="18"/>
          <w:szCs w:val="18"/>
        </w:rPr>
      </w:pPr>
    </w:p>
    <w:p w:rsidR="007F659D" w:rsidRPr="00305724" w:rsidRDefault="007F659D" w:rsidP="007F659D">
      <w:pPr>
        <w:ind w:firstLine="567"/>
        <w:jc w:val="both"/>
        <w:rPr>
          <w:sz w:val="18"/>
          <w:szCs w:val="18"/>
        </w:rPr>
      </w:pPr>
      <w:r w:rsidRPr="007F659D">
        <w:rPr>
          <w:sz w:val="18"/>
          <w:szCs w:val="18"/>
        </w:rPr>
        <w:t>Данные инвестиционные вложения направлены на безаварийное прохождение осенне-зимнего периода 2022-2023гг.</w:t>
      </w:r>
      <w:r w:rsidRPr="00305724">
        <w:rPr>
          <w:sz w:val="18"/>
          <w:szCs w:val="18"/>
        </w:rPr>
        <w:t xml:space="preserve"> </w:t>
      </w:r>
    </w:p>
    <w:p w:rsidR="00867FFD" w:rsidRPr="00671A6E" w:rsidRDefault="00867FFD" w:rsidP="007F659D">
      <w:pPr>
        <w:ind w:firstLine="567"/>
        <w:jc w:val="both"/>
        <w:rPr>
          <w:color w:val="FF0000"/>
          <w:sz w:val="18"/>
          <w:szCs w:val="18"/>
        </w:rPr>
      </w:pPr>
    </w:p>
    <w:sectPr w:rsidR="00867FFD" w:rsidRPr="00671A6E" w:rsidSect="00F1033B"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3"/>
    <w:rsid w:val="000168A5"/>
    <w:rsid w:val="00032D85"/>
    <w:rsid w:val="000505DE"/>
    <w:rsid w:val="00051313"/>
    <w:rsid w:val="0005458B"/>
    <w:rsid w:val="00054E8B"/>
    <w:rsid w:val="00056BD1"/>
    <w:rsid w:val="000570A0"/>
    <w:rsid w:val="00070150"/>
    <w:rsid w:val="00072F78"/>
    <w:rsid w:val="000819C9"/>
    <w:rsid w:val="00084D21"/>
    <w:rsid w:val="000C10E4"/>
    <w:rsid w:val="000C15BF"/>
    <w:rsid w:val="000C465E"/>
    <w:rsid w:val="000C7038"/>
    <w:rsid w:val="000F703B"/>
    <w:rsid w:val="00122798"/>
    <w:rsid w:val="001255B9"/>
    <w:rsid w:val="001432F9"/>
    <w:rsid w:val="00171AFF"/>
    <w:rsid w:val="00173308"/>
    <w:rsid w:val="00176716"/>
    <w:rsid w:val="00180783"/>
    <w:rsid w:val="0019264F"/>
    <w:rsid w:val="001957B2"/>
    <w:rsid w:val="00195FDA"/>
    <w:rsid w:val="001A08E0"/>
    <w:rsid w:val="001E06BC"/>
    <w:rsid w:val="001E50F1"/>
    <w:rsid w:val="001F64BB"/>
    <w:rsid w:val="001F69AD"/>
    <w:rsid w:val="001F7380"/>
    <w:rsid w:val="0020646D"/>
    <w:rsid w:val="00224D48"/>
    <w:rsid w:val="00227EE4"/>
    <w:rsid w:val="0023695F"/>
    <w:rsid w:val="00240AAE"/>
    <w:rsid w:val="002410F3"/>
    <w:rsid w:val="00254B6D"/>
    <w:rsid w:val="00254F77"/>
    <w:rsid w:val="00257D59"/>
    <w:rsid w:val="002668E9"/>
    <w:rsid w:val="002716C3"/>
    <w:rsid w:val="0027316C"/>
    <w:rsid w:val="00275462"/>
    <w:rsid w:val="00277D65"/>
    <w:rsid w:val="002B0612"/>
    <w:rsid w:val="002B168E"/>
    <w:rsid w:val="002B5479"/>
    <w:rsid w:val="002C1B7C"/>
    <w:rsid w:val="002C42BC"/>
    <w:rsid w:val="002C55B7"/>
    <w:rsid w:val="002C7A35"/>
    <w:rsid w:val="002D45DC"/>
    <w:rsid w:val="002D53B9"/>
    <w:rsid w:val="002D5457"/>
    <w:rsid w:val="002E5159"/>
    <w:rsid w:val="002F0B32"/>
    <w:rsid w:val="00301B4A"/>
    <w:rsid w:val="00305724"/>
    <w:rsid w:val="00306639"/>
    <w:rsid w:val="00307AA6"/>
    <w:rsid w:val="00315733"/>
    <w:rsid w:val="00316550"/>
    <w:rsid w:val="00317F0F"/>
    <w:rsid w:val="00334E55"/>
    <w:rsid w:val="003450D1"/>
    <w:rsid w:val="00354491"/>
    <w:rsid w:val="00362FB4"/>
    <w:rsid w:val="00372D40"/>
    <w:rsid w:val="00373671"/>
    <w:rsid w:val="00375A61"/>
    <w:rsid w:val="00386108"/>
    <w:rsid w:val="003863A8"/>
    <w:rsid w:val="00387F4E"/>
    <w:rsid w:val="00390574"/>
    <w:rsid w:val="00394E87"/>
    <w:rsid w:val="003A38FA"/>
    <w:rsid w:val="003A5E8E"/>
    <w:rsid w:val="003B04F4"/>
    <w:rsid w:val="003C7D50"/>
    <w:rsid w:val="003D7211"/>
    <w:rsid w:val="003E3D2C"/>
    <w:rsid w:val="003E605C"/>
    <w:rsid w:val="004029C9"/>
    <w:rsid w:val="00403AED"/>
    <w:rsid w:val="00411704"/>
    <w:rsid w:val="004178DC"/>
    <w:rsid w:val="00421ECB"/>
    <w:rsid w:val="00431F09"/>
    <w:rsid w:val="00436BCB"/>
    <w:rsid w:val="00441DBF"/>
    <w:rsid w:val="00442F1B"/>
    <w:rsid w:val="00446BDB"/>
    <w:rsid w:val="00466118"/>
    <w:rsid w:val="0047464F"/>
    <w:rsid w:val="004A6E86"/>
    <w:rsid w:val="004B1D5E"/>
    <w:rsid w:val="004D07C1"/>
    <w:rsid w:val="004D130A"/>
    <w:rsid w:val="004E27EF"/>
    <w:rsid w:val="004E34C3"/>
    <w:rsid w:val="0051619B"/>
    <w:rsid w:val="00521EDB"/>
    <w:rsid w:val="005402D5"/>
    <w:rsid w:val="00541B72"/>
    <w:rsid w:val="0055363A"/>
    <w:rsid w:val="00565EB3"/>
    <w:rsid w:val="0057529E"/>
    <w:rsid w:val="00587FE9"/>
    <w:rsid w:val="005A0131"/>
    <w:rsid w:val="005C2D43"/>
    <w:rsid w:val="005E371A"/>
    <w:rsid w:val="005E426E"/>
    <w:rsid w:val="005E7DD7"/>
    <w:rsid w:val="005F52D2"/>
    <w:rsid w:val="00614A11"/>
    <w:rsid w:val="00621125"/>
    <w:rsid w:val="006272CB"/>
    <w:rsid w:val="00636B59"/>
    <w:rsid w:val="00671A6E"/>
    <w:rsid w:val="00687914"/>
    <w:rsid w:val="006A3CAE"/>
    <w:rsid w:val="006A4417"/>
    <w:rsid w:val="006A7588"/>
    <w:rsid w:val="006C2201"/>
    <w:rsid w:val="006D20DD"/>
    <w:rsid w:val="006D34B9"/>
    <w:rsid w:val="006E32E1"/>
    <w:rsid w:val="006E4DD2"/>
    <w:rsid w:val="006F24C6"/>
    <w:rsid w:val="006F32FF"/>
    <w:rsid w:val="00702A5E"/>
    <w:rsid w:val="007047CF"/>
    <w:rsid w:val="007052FA"/>
    <w:rsid w:val="00743965"/>
    <w:rsid w:val="00751DC7"/>
    <w:rsid w:val="0075423F"/>
    <w:rsid w:val="00754A9E"/>
    <w:rsid w:val="00756983"/>
    <w:rsid w:val="00760533"/>
    <w:rsid w:val="00762A3D"/>
    <w:rsid w:val="00764B63"/>
    <w:rsid w:val="00765BD3"/>
    <w:rsid w:val="00772DD1"/>
    <w:rsid w:val="00775660"/>
    <w:rsid w:val="00780C7E"/>
    <w:rsid w:val="00794F08"/>
    <w:rsid w:val="00796732"/>
    <w:rsid w:val="007A43D7"/>
    <w:rsid w:val="007B6D32"/>
    <w:rsid w:val="007D3E8F"/>
    <w:rsid w:val="007D5B8D"/>
    <w:rsid w:val="007D69EA"/>
    <w:rsid w:val="007F2D1A"/>
    <w:rsid w:val="007F659D"/>
    <w:rsid w:val="00802A74"/>
    <w:rsid w:val="0080715F"/>
    <w:rsid w:val="00821D3F"/>
    <w:rsid w:val="00840D4E"/>
    <w:rsid w:val="00860FDB"/>
    <w:rsid w:val="00867FFD"/>
    <w:rsid w:val="00884B5A"/>
    <w:rsid w:val="0088715A"/>
    <w:rsid w:val="008A596C"/>
    <w:rsid w:val="008A72CA"/>
    <w:rsid w:val="008B489D"/>
    <w:rsid w:val="008B7990"/>
    <w:rsid w:val="008C403C"/>
    <w:rsid w:val="008D2DB1"/>
    <w:rsid w:val="008E14BF"/>
    <w:rsid w:val="008E187B"/>
    <w:rsid w:val="008E7C81"/>
    <w:rsid w:val="00901A18"/>
    <w:rsid w:val="00901BEE"/>
    <w:rsid w:val="009055D2"/>
    <w:rsid w:val="00914EFE"/>
    <w:rsid w:val="00915282"/>
    <w:rsid w:val="00916E11"/>
    <w:rsid w:val="009212A4"/>
    <w:rsid w:val="00930ACD"/>
    <w:rsid w:val="00930D9F"/>
    <w:rsid w:val="00934EE6"/>
    <w:rsid w:val="0096626F"/>
    <w:rsid w:val="009726EE"/>
    <w:rsid w:val="009A1CA5"/>
    <w:rsid w:val="009A3002"/>
    <w:rsid w:val="009A6439"/>
    <w:rsid w:val="009A7D4F"/>
    <w:rsid w:val="009C42D9"/>
    <w:rsid w:val="009D7D17"/>
    <w:rsid w:val="009E0C37"/>
    <w:rsid w:val="009E4EA5"/>
    <w:rsid w:val="009F0450"/>
    <w:rsid w:val="00A06984"/>
    <w:rsid w:val="00A06B51"/>
    <w:rsid w:val="00A2445B"/>
    <w:rsid w:val="00A560D2"/>
    <w:rsid w:val="00A71DE3"/>
    <w:rsid w:val="00A75D58"/>
    <w:rsid w:val="00A82461"/>
    <w:rsid w:val="00A83ADC"/>
    <w:rsid w:val="00AA7193"/>
    <w:rsid w:val="00AB00F9"/>
    <w:rsid w:val="00AC1392"/>
    <w:rsid w:val="00AD4B92"/>
    <w:rsid w:val="00AE6433"/>
    <w:rsid w:val="00AF4C91"/>
    <w:rsid w:val="00AF5CEF"/>
    <w:rsid w:val="00B1007D"/>
    <w:rsid w:val="00B20463"/>
    <w:rsid w:val="00B22F56"/>
    <w:rsid w:val="00B30F06"/>
    <w:rsid w:val="00B33FE0"/>
    <w:rsid w:val="00B36BBA"/>
    <w:rsid w:val="00B43BDF"/>
    <w:rsid w:val="00B50AB6"/>
    <w:rsid w:val="00B53CAB"/>
    <w:rsid w:val="00B74D82"/>
    <w:rsid w:val="00B77FCC"/>
    <w:rsid w:val="00B816D8"/>
    <w:rsid w:val="00B92E58"/>
    <w:rsid w:val="00B9564B"/>
    <w:rsid w:val="00BA1374"/>
    <w:rsid w:val="00BA1E65"/>
    <w:rsid w:val="00BA227E"/>
    <w:rsid w:val="00BC12F1"/>
    <w:rsid w:val="00BC2859"/>
    <w:rsid w:val="00BD5374"/>
    <w:rsid w:val="00BE56A3"/>
    <w:rsid w:val="00BF366F"/>
    <w:rsid w:val="00BF5885"/>
    <w:rsid w:val="00BF6A56"/>
    <w:rsid w:val="00C10B65"/>
    <w:rsid w:val="00C1638D"/>
    <w:rsid w:val="00C22B5A"/>
    <w:rsid w:val="00C43D84"/>
    <w:rsid w:val="00C466C7"/>
    <w:rsid w:val="00C47D68"/>
    <w:rsid w:val="00C75F14"/>
    <w:rsid w:val="00C77731"/>
    <w:rsid w:val="00C777EA"/>
    <w:rsid w:val="00C860F1"/>
    <w:rsid w:val="00C86929"/>
    <w:rsid w:val="00CB6189"/>
    <w:rsid w:val="00CC0A2B"/>
    <w:rsid w:val="00CC61C0"/>
    <w:rsid w:val="00CE5187"/>
    <w:rsid w:val="00CE7630"/>
    <w:rsid w:val="00CE7D31"/>
    <w:rsid w:val="00CF5B97"/>
    <w:rsid w:val="00D12917"/>
    <w:rsid w:val="00D23386"/>
    <w:rsid w:val="00D2579D"/>
    <w:rsid w:val="00D4276E"/>
    <w:rsid w:val="00D5325F"/>
    <w:rsid w:val="00D65816"/>
    <w:rsid w:val="00D726A0"/>
    <w:rsid w:val="00D76D2A"/>
    <w:rsid w:val="00D80D43"/>
    <w:rsid w:val="00D943F7"/>
    <w:rsid w:val="00DA28C1"/>
    <w:rsid w:val="00DB3C21"/>
    <w:rsid w:val="00DC319E"/>
    <w:rsid w:val="00DD13E0"/>
    <w:rsid w:val="00DD35DD"/>
    <w:rsid w:val="00DE6F50"/>
    <w:rsid w:val="00E01933"/>
    <w:rsid w:val="00E0624A"/>
    <w:rsid w:val="00E2224C"/>
    <w:rsid w:val="00E23155"/>
    <w:rsid w:val="00E27049"/>
    <w:rsid w:val="00E423F2"/>
    <w:rsid w:val="00E44FF5"/>
    <w:rsid w:val="00E45B9E"/>
    <w:rsid w:val="00E555C1"/>
    <w:rsid w:val="00E75467"/>
    <w:rsid w:val="00E7740D"/>
    <w:rsid w:val="00E9405B"/>
    <w:rsid w:val="00E96E74"/>
    <w:rsid w:val="00E97FE7"/>
    <w:rsid w:val="00EB6C7A"/>
    <w:rsid w:val="00EC4FD1"/>
    <w:rsid w:val="00ED2B9F"/>
    <w:rsid w:val="00EE3551"/>
    <w:rsid w:val="00EF0150"/>
    <w:rsid w:val="00F1033B"/>
    <w:rsid w:val="00F15C86"/>
    <w:rsid w:val="00F237E4"/>
    <w:rsid w:val="00F36F34"/>
    <w:rsid w:val="00F456F3"/>
    <w:rsid w:val="00F54F93"/>
    <w:rsid w:val="00F64ED7"/>
    <w:rsid w:val="00F86695"/>
    <w:rsid w:val="00F91C97"/>
    <w:rsid w:val="00F93841"/>
    <w:rsid w:val="00F93A05"/>
    <w:rsid w:val="00FA0A09"/>
    <w:rsid w:val="00FA44DE"/>
    <w:rsid w:val="00FB0A59"/>
    <w:rsid w:val="00FB13F3"/>
    <w:rsid w:val="00FB6494"/>
    <w:rsid w:val="00FB6ED9"/>
    <w:rsid w:val="00FC20F3"/>
    <w:rsid w:val="00FC7E7F"/>
    <w:rsid w:val="00FD0E80"/>
    <w:rsid w:val="00FD2AAC"/>
    <w:rsid w:val="00FD5FA8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D4083-9C1A-4892-9DAC-549B779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6"/>
    <w:next w:val="a6"/>
    <w:link w:val="af"/>
    <w:uiPriority w:val="99"/>
    <w:semiHidden/>
    <w:unhideWhenUsed/>
    <w:rsid w:val="0057529E"/>
    <w:rPr>
      <w:b/>
      <w:bCs/>
      <w:color w:val="000000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7529E"/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A4F3-F201-4C96-AAB3-E65D632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5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ева</dc:creator>
  <cp:lastModifiedBy>Жанна Рахимжанова</cp:lastModifiedBy>
  <cp:revision>31</cp:revision>
  <cp:lastPrinted>2021-08-02T04:58:00Z</cp:lastPrinted>
  <dcterms:created xsi:type="dcterms:W3CDTF">2021-07-14T04:04:00Z</dcterms:created>
  <dcterms:modified xsi:type="dcterms:W3CDTF">2022-07-20T02:52:00Z</dcterms:modified>
</cp:coreProperties>
</file>